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F7" w:rsidRPr="009609F7" w:rsidRDefault="009609F7" w:rsidP="00CB74F9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bookmarkStart w:id="0" w:name="_GoBack"/>
      <w:bookmarkEnd w:id="0"/>
      <w:r w:rsidRPr="009609F7">
        <w:rPr>
          <w:rFonts w:eastAsia="Calibri" w:cs="Arial"/>
          <w:b/>
          <w:sz w:val="28"/>
          <w:szCs w:val="28"/>
        </w:rPr>
        <w:t>СОВЕТ ДЕПУТАТОВ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 xml:space="preserve">МУНИЦИПАЛЬНОГО ОКРУГА </w:t>
      </w:r>
      <w:proofErr w:type="gramStart"/>
      <w:r w:rsidRPr="009609F7">
        <w:rPr>
          <w:rFonts w:eastAsia="Calibri" w:cs="Arial"/>
          <w:b/>
          <w:sz w:val="28"/>
          <w:szCs w:val="28"/>
        </w:rPr>
        <w:t>ТВЕРСКОЙ</w:t>
      </w:r>
      <w:proofErr w:type="gramEnd"/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</w:rPr>
      </w:pPr>
      <w:r w:rsidRPr="009609F7">
        <w:rPr>
          <w:rFonts w:eastAsia="Calibri" w:cs="Arial"/>
          <w:b/>
          <w:bCs/>
          <w:sz w:val="28"/>
          <w:szCs w:val="28"/>
        </w:rPr>
        <w:t>РЕШЕНИЕ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9609F7" w:rsidRPr="009609F7" w:rsidRDefault="009609F7" w:rsidP="009609F7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eastAsia="Calibri" w:cs="Arial"/>
        </w:rPr>
      </w:pPr>
    </w:p>
    <w:p w:rsidR="00F562EA" w:rsidRDefault="00F562EA" w:rsidP="009609F7">
      <w:pPr>
        <w:rPr>
          <w:rFonts w:eastAsia="Calibri"/>
          <w:color w:val="000000"/>
          <w:lang w:eastAsia="en-US"/>
        </w:rPr>
      </w:pPr>
    </w:p>
    <w:p w:rsidR="00F562EA" w:rsidRDefault="00F562EA" w:rsidP="009609F7">
      <w:pPr>
        <w:rPr>
          <w:rFonts w:eastAsia="Calibri"/>
          <w:color w:val="000000"/>
          <w:lang w:eastAsia="en-US"/>
        </w:rPr>
      </w:pPr>
    </w:p>
    <w:p w:rsidR="009609F7" w:rsidRPr="009609F7" w:rsidRDefault="0015463F" w:rsidP="009609F7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8</w:t>
      </w:r>
      <w:r w:rsidR="009609F7" w:rsidRPr="009609F7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12</w:t>
      </w:r>
      <w:r w:rsidR="009609F7" w:rsidRPr="009609F7">
        <w:rPr>
          <w:rFonts w:eastAsia="Calibri"/>
          <w:color w:val="000000"/>
          <w:lang w:eastAsia="en-US"/>
        </w:rPr>
        <w:t>.201</w:t>
      </w:r>
      <w:r w:rsidR="00EB3C42">
        <w:rPr>
          <w:rFonts w:eastAsia="Calibri"/>
          <w:color w:val="000000"/>
          <w:lang w:eastAsia="en-US"/>
        </w:rPr>
        <w:t>8</w:t>
      </w:r>
      <w:r w:rsidR="009609F7" w:rsidRPr="009609F7">
        <w:rPr>
          <w:rFonts w:eastAsia="Calibri"/>
          <w:color w:val="000000"/>
          <w:lang w:eastAsia="en-US"/>
        </w:rPr>
        <w:t xml:space="preserve">  №  </w:t>
      </w:r>
      <w:r w:rsidR="00030AC2">
        <w:rPr>
          <w:rFonts w:eastAsia="Calibri"/>
          <w:color w:val="000000"/>
          <w:lang w:eastAsia="en-US"/>
        </w:rPr>
        <w:t>114</w:t>
      </w:r>
      <w:r w:rsidR="009609F7" w:rsidRPr="009609F7">
        <w:rPr>
          <w:rFonts w:eastAsia="Calibri"/>
          <w:color w:val="000000"/>
          <w:lang w:eastAsia="en-US"/>
        </w:rPr>
        <w:t>/201</w:t>
      </w:r>
      <w:r w:rsidR="00EB3C42">
        <w:rPr>
          <w:rFonts w:eastAsia="Calibri"/>
          <w:color w:val="000000"/>
          <w:lang w:eastAsia="en-US"/>
        </w:rPr>
        <w:t>8</w:t>
      </w:r>
    </w:p>
    <w:p w:rsidR="000E4DFA" w:rsidRDefault="000E4DFA" w:rsidP="009609F7">
      <w:pPr>
        <w:jc w:val="center"/>
      </w:pPr>
    </w:p>
    <w:p w:rsidR="00F562EA" w:rsidRDefault="00F562EA" w:rsidP="000E4DF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F562EA" w:rsidRDefault="00F562EA" w:rsidP="000E4DF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030AC2" w:rsidRDefault="00030AC2" w:rsidP="000E4DF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0E4DFA" w:rsidRPr="000E4DFA" w:rsidRDefault="000E4DFA" w:rsidP="000E4DFA">
      <w:pPr>
        <w:tabs>
          <w:tab w:val="left" w:pos="7245"/>
        </w:tabs>
        <w:jc w:val="both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 xml:space="preserve">О бюджете муниципального округа </w:t>
      </w:r>
    </w:p>
    <w:p w:rsidR="00386E4A" w:rsidRDefault="000E4DFA" w:rsidP="00386E4A">
      <w:pPr>
        <w:tabs>
          <w:tab w:val="left" w:pos="7245"/>
        </w:tabs>
        <w:jc w:val="both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 xml:space="preserve">Тверской </w:t>
      </w:r>
      <w:r w:rsidR="00386E4A" w:rsidRPr="00386E4A">
        <w:rPr>
          <w:b/>
          <w:sz w:val="25"/>
          <w:szCs w:val="25"/>
        </w:rPr>
        <w:t xml:space="preserve">на 2019 год и плановый </w:t>
      </w:r>
    </w:p>
    <w:p w:rsidR="000E4DFA" w:rsidRPr="00386E4A" w:rsidRDefault="00386E4A" w:rsidP="00386E4A">
      <w:pPr>
        <w:tabs>
          <w:tab w:val="left" w:pos="7245"/>
        </w:tabs>
        <w:jc w:val="both"/>
        <w:rPr>
          <w:b/>
          <w:sz w:val="25"/>
          <w:szCs w:val="25"/>
        </w:rPr>
      </w:pPr>
      <w:r w:rsidRPr="00386E4A">
        <w:rPr>
          <w:b/>
          <w:sz w:val="25"/>
          <w:szCs w:val="25"/>
        </w:rPr>
        <w:t>период 2020 и 2021 годов</w:t>
      </w:r>
    </w:p>
    <w:p w:rsidR="00386E4A" w:rsidRPr="000E4DFA" w:rsidRDefault="00386E4A" w:rsidP="00386E4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0E4DFA" w:rsidRPr="00CF0594" w:rsidRDefault="000E4DFA" w:rsidP="000E4DFA">
      <w:pPr>
        <w:ind w:firstLine="709"/>
        <w:jc w:val="both"/>
        <w:rPr>
          <w:b/>
        </w:rPr>
      </w:pPr>
      <w:proofErr w:type="gramStart"/>
      <w:r w:rsidRPr="00CF0594">
        <w:t xml:space="preserve">В соответствии с разделом </w:t>
      </w:r>
      <w:r w:rsidRPr="00CF0594">
        <w:rPr>
          <w:lang w:val="en-US"/>
        </w:rPr>
        <w:t>VII</w:t>
      </w:r>
      <w:r w:rsidRPr="00CF0594">
        <w:t xml:space="preserve"> Бюджетного кодекса Российской Федерации,  пунктом 2 части 3 статьи 28, пунктом 2 части 10 статьи 35 Федерального закона от </w:t>
      </w:r>
      <w:r w:rsidR="00D76E4F">
        <w:t>0</w:t>
      </w:r>
      <w:r w:rsidRPr="00CF0594">
        <w:t>6</w:t>
      </w:r>
      <w:r w:rsidR="00D76E4F">
        <w:t>.10.</w:t>
      </w:r>
      <w:r w:rsidRPr="00CF0594">
        <w:t xml:space="preserve">2003 №131-ФЗ «Об общих принципах организации местного самоуправления  в Российской Федерации», Законами города Москвы от </w:t>
      </w:r>
      <w:r w:rsidR="00D76E4F">
        <w:t>0</w:t>
      </w:r>
      <w:r w:rsidRPr="00CF0594">
        <w:t>6</w:t>
      </w:r>
      <w:r w:rsidR="00D76E4F">
        <w:t>.11.</w:t>
      </w:r>
      <w:r w:rsidRPr="00CF0594">
        <w:t>2002 № 56 «Об организации местного самоуправления в городе Москве», от 10</w:t>
      </w:r>
      <w:r w:rsidR="00D76E4F">
        <w:t>.09.</w:t>
      </w:r>
      <w:r w:rsidRPr="00CF0594">
        <w:t>2008 № 39 «О бюджетном устройстве и бюджетном процессе в городе Москве</w:t>
      </w:r>
      <w:proofErr w:type="gramEnd"/>
      <w:r w:rsidRPr="00CF0594">
        <w:t>», Законом  города Москвы «О бюджете города Москвы на 2016 год и плановый период 2017 и 2018 годов»,</w:t>
      </w:r>
      <w:r w:rsidRPr="00CF0594">
        <w:rPr>
          <w:b/>
        </w:rPr>
        <w:t xml:space="preserve"> </w:t>
      </w:r>
      <w:r w:rsidRPr="00CF0594">
        <w:t>статьей 9 Устава муниципального округа Тверской, разделами 12, 13 Положения о бюджетном процессе в муниципальном округе Тверской,</w:t>
      </w:r>
      <w:r w:rsidRPr="00CF0594">
        <w:rPr>
          <w:b/>
        </w:rPr>
        <w:t xml:space="preserve"> </w:t>
      </w:r>
      <w:r w:rsidRPr="00CF0594">
        <w:t xml:space="preserve">утвержденного решением Совета депутатов муниципального округа Тверской от 29.04.2014 № 259/2014, </w:t>
      </w:r>
      <w:r w:rsidRPr="00CF0594">
        <w:rPr>
          <w:b/>
          <w:bCs/>
        </w:rPr>
        <w:t>Совет депутатов решил</w:t>
      </w:r>
      <w:r w:rsidRPr="00CF0594">
        <w:rPr>
          <w:b/>
        </w:rPr>
        <w:t>: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Утвердить  бюджет  муниципального округа Тверской </w:t>
      </w:r>
      <w:r w:rsidR="00386E4A"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="00386E4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386E4A" w:rsidRPr="000E4DFA">
        <w:rPr>
          <w:sz w:val="25"/>
          <w:szCs w:val="25"/>
        </w:rPr>
        <w:t xml:space="preserve"> и 20</w:t>
      </w:r>
      <w:r w:rsidR="00386E4A">
        <w:rPr>
          <w:sz w:val="25"/>
          <w:szCs w:val="25"/>
        </w:rPr>
        <w:t>21</w:t>
      </w:r>
      <w:r w:rsidR="00386E4A" w:rsidRPr="000E4DFA">
        <w:rPr>
          <w:sz w:val="25"/>
          <w:szCs w:val="25"/>
        </w:rPr>
        <w:t xml:space="preserve"> годов</w:t>
      </w:r>
      <w:r w:rsidRPr="00CF0594">
        <w:t>:</w:t>
      </w:r>
    </w:p>
    <w:p w:rsidR="000E4DFA" w:rsidRPr="00CF0594" w:rsidRDefault="000E4DFA" w:rsidP="000E4DFA">
      <w:pPr>
        <w:ind w:firstLine="709"/>
        <w:jc w:val="both"/>
        <w:rPr>
          <w:b/>
        </w:rPr>
      </w:pPr>
      <w:r w:rsidRPr="00CF0594">
        <w:rPr>
          <w:b/>
        </w:rPr>
        <w:t xml:space="preserve">1. </w:t>
      </w:r>
      <w:proofErr w:type="gramStart"/>
      <w:r w:rsidRPr="00CF0594">
        <w:rPr>
          <w:b/>
        </w:rPr>
        <w:t>Основные характеристики бюджета муниципального округа Тверской</w:t>
      </w:r>
      <w:proofErr w:type="gramEnd"/>
    </w:p>
    <w:p w:rsidR="000E4DFA" w:rsidRPr="00CF0594" w:rsidRDefault="000E4DFA" w:rsidP="000E4DFA">
      <w:pPr>
        <w:numPr>
          <w:ilvl w:val="1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CF0594">
        <w:t>На  201</w:t>
      </w:r>
      <w:r w:rsidR="00386E4A">
        <w:t>9</w:t>
      </w:r>
      <w:r w:rsidRPr="00CF0594">
        <w:t xml:space="preserve"> год – прогнозируемый объем доходов в сумме </w:t>
      </w:r>
      <w:r w:rsidR="00306EF0">
        <w:rPr>
          <w:sz w:val="25"/>
          <w:szCs w:val="25"/>
        </w:rPr>
        <w:t>15688</w:t>
      </w:r>
      <w:r w:rsidR="00386E4A">
        <w:rPr>
          <w:sz w:val="25"/>
          <w:szCs w:val="25"/>
        </w:rPr>
        <w:t>,</w:t>
      </w:r>
      <w:r w:rsidR="00306EF0">
        <w:rPr>
          <w:sz w:val="25"/>
          <w:szCs w:val="25"/>
        </w:rPr>
        <w:t>10</w:t>
      </w:r>
      <w:r w:rsidR="00386E4A" w:rsidRPr="000E4DFA">
        <w:rPr>
          <w:sz w:val="25"/>
          <w:szCs w:val="25"/>
        </w:rPr>
        <w:t xml:space="preserve"> </w:t>
      </w:r>
      <w:r w:rsidRPr="00CF0594">
        <w:t xml:space="preserve">тыс. рублей, общий объем расходов в сумме </w:t>
      </w:r>
      <w:r w:rsidR="00306EF0">
        <w:rPr>
          <w:sz w:val="25"/>
          <w:szCs w:val="25"/>
        </w:rPr>
        <w:t>15688,10</w:t>
      </w:r>
      <w:r w:rsidR="00386E4A" w:rsidRPr="000E4DFA">
        <w:rPr>
          <w:sz w:val="25"/>
          <w:szCs w:val="25"/>
        </w:rPr>
        <w:t xml:space="preserve"> </w:t>
      </w:r>
      <w:r w:rsidRPr="00CF0594">
        <w:t xml:space="preserve">тыс. рублей. Превышения доходов над расходами (профицит) </w:t>
      </w:r>
      <w:r w:rsidR="00611EDA" w:rsidRPr="00CF0594">
        <w:t>нет</w:t>
      </w:r>
      <w:r w:rsidRPr="00CF0594">
        <w:t>.</w:t>
      </w:r>
    </w:p>
    <w:p w:rsidR="000E4DFA" w:rsidRPr="00CF0594" w:rsidRDefault="000E4DFA" w:rsidP="000E4DFA">
      <w:pPr>
        <w:numPr>
          <w:ilvl w:val="1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CF0594">
        <w:t>На  20</w:t>
      </w:r>
      <w:r w:rsidR="00386E4A">
        <w:t>20</w:t>
      </w:r>
      <w:r w:rsidRPr="00CF0594">
        <w:t xml:space="preserve"> год – прогнозируемый объем доходов в сумме </w:t>
      </w:r>
      <w:r w:rsidR="00306EF0">
        <w:rPr>
          <w:sz w:val="25"/>
          <w:szCs w:val="25"/>
        </w:rPr>
        <w:t>16115,0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тыс. рублей, общий объем расходов в сумме </w:t>
      </w:r>
      <w:r w:rsidR="00306EF0">
        <w:rPr>
          <w:sz w:val="25"/>
          <w:szCs w:val="25"/>
        </w:rPr>
        <w:t>16115,0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 тыс. рублей. Превышения доходов над расходами (профицит) </w:t>
      </w:r>
      <w:r w:rsidR="00611EDA" w:rsidRPr="00CF0594">
        <w:t>нет</w:t>
      </w:r>
      <w:r w:rsidRPr="00CF0594">
        <w:t>.</w:t>
      </w:r>
    </w:p>
    <w:p w:rsidR="000E4DFA" w:rsidRPr="00CF0594" w:rsidRDefault="000E4DFA" w:rsidP="000E4DFA">
      <w:pPr>
        <w:numPr>
          <w:ilvl w:val="1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CF0594">
        <w:t>На  20</w:t>
      </w:r>
      <w:r w:rsidR="00386E4A">
        <w:t>21</w:t>
      </w:r>
      <w:r w:rsidRPr="00CF0594">
        <w:t xml:space="preserve"> год – прогнозируемый объем доходов в сумме </w:t>
      </w:r>
      <w:r w:rsidR="00306EF0">
        <w:rPr>
          <w:sz w:val="25"/>
          <w:szCs w:val="25"/>
        </w:rPr>
        <w:t>16475,5</w:t>
      </w:r>
      <w:r w:rsidR="00386E4A">
        <w:rPr>
          <w:sz w:val="25"/>
          <w:szCs w:val="25"/>
        </w:rPr>
        <w:t>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тыс. рублей, общий объем расходов в сумме </w:t>
      </w:r>
      <w:r w:rsidR="00306EF0">
        <w:rPr>
          <w:sz w:val="25"/>
          <w:szCs w:val="25"/>
        </w:rPr>
        <w:t>16475,5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тыс. рублей. Превышения доходов над расходами (профицит) </w:t>
      </w:r>
      <w:r w:rsidR="00611EDA" w:rsidRPr="00CF0594">
        <w:t>нет</w:t>
      </w:r>
      <w:r w:rsidRPr="00CF0594">
        <w:t>.</w:t>
      </w:r>
    </w:p>
    <w:p w:rsidR="000E4DFA" w:rsidRPr="00CF0594" w:rsidRDefault="000E4DFA" w:rsidP="000E4DFA">
      <w:pPr>
        <w:ind w:firstLine="709"/>
        <w:jc w:val="both"/>
        <w:rPr>
          <w:b/>
        </w:rPr>
      </w:pPr>
      <w:r w:rsidRPr="00CF0594">
        <w:rPr>
          <w:b/>
        </w:rPr>
        <w:t xml:space="preserve">2. Доходы бюджета муниципального округа </w:t>
      </w:r>
      <w:proofErr w:type="gramStart"/>
      <w:r w:rsidRPr="00CF0594">
        <w:rPr>
          <w:b/>
        </w:rPr>
        <w:t>Тверской</w:t>
      </w:r>
      <w:proofErr w:type="gramEnd"/>
    </w:p>
    <w:p w:rsidR="000E4DFA" w:rsidRPr="00CF0594" w:rsidRDefault="000E4DFA" w:rsidP="000E4DF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F0594">
        <w:rPr>
          <w:rFonts w:ascii="Times New Roman" w:hAnsi="Times New Roman"/>
          <w:sz w:val="24"/>
        </w:rPr>
        <w:t xml:space="preserve">2.1. Утвердить доходы бюджета муниципального округа </w:t>
      </w:r>
      <w:r w:rsidRPr="00386E4A">
        <w:rPr>
          <w:rFonts w:ascii="Times New Roman" w:hAnsi="Times New Roman"/>
          <w:sz w:val="24"/>
        </w:rPr>
        <w:t>Тверской</w:t>
      </w:r>
      <w:r w:rsidRPr="00CF0594">
        <w:rPr>
          <w:rFonts w:ascii="Times New Roman" w:hAnsi="Times New Roman"/>
          <w:sz w:val="24"/>
        </w:rPr>
        <w:t xml:space="preserve"> </w:t>
      </w:r>
      <w:r w:rsidR="00386E4A" w:rsidRPr="00386E4A">
        <w:rPr>
          <w:rFonts w:ascii="Times New Roman" w:hAnsi="Times New Roman"/>
          <w:sz w:val="24"/>
        </w:rPr>
        <w:t>на 2019 год и плановый период 2020 и 2021 годов</w:t>
      </w:r>
      <w:r w:rsidRPr="00CF0594">
        <w:rPr>
          <w:rFonts w:ascii="Times New Roman" w:hAnsi="Times New Roman"/>
          <w:sz w:val="24"/>
        </w:rPr>
        <w:t xml:space="preserve"> согласно </w:t>
      </w:r>
      <w:r w:rsidR="00D76E4F">
        <w:rPr>
          <w:rFonts w:ascii="Times New Roman" w:hAnsi="Times New Roman"/>
          <w:sz w:val="24"/>
          <w:lang w:val="ru-RU"/>
        </w:rPr>
        <w:t>п</w:t>
      </w:r>
      <w:r w:rsidR="006D4687" w:rsidRPr="00386E4A">
        <w:rPr>
          <w:rFonts w:ascii="Times New Roman" w:hAnsi="Times New Roman"/>
          <w:sz w:val="24"/>
        </w:rPr>
        <w:t>риложению 1</w:t>
      </w:r>
      <w:r w:rsidR="00234E46">
        <w:rPr>
          <w:rFonts w:ascii="Times New Roman" w:hAnsi="Times New Roman"/>
          <w:sz w:val="24"/>
          <w:lang w:val="ru-RU"/>
        </w:rPr>
        <w:t xml:space="preserve"> </w:t>
      </w:r>
      <w:r w:rsidR="006D4687" w:rsidRPr="00386E4A">
        <w:rPr>
          <w:rFonts w:ascii="Times New Roman" w:hAnsi="Times New Roman"/>
          <w:sz w:val="24"/>
        </w:rPr>
        <w:t xml:space="preserve">к </w:t>
      </w:r>
      <w:r w:rsidRPr="00CF0594">
        <w:rPr>
          <w:rFonts w:ascii="Times New Roman" w:hAnsi="Times New Roman"/>
          <w:sz w:val="24"/>
        </w:rPr>
        <w:t xml:space="preserve"> настоящему </w:t>
      </w:r>
      <w:r w:rsidR="00D76E4F">
        <w:rPr>
          <w:rFonts w:ascii="Times New Roman" w:hAnsi="Times New Roman"/>
          <w:sz w:val="24"/>
          <w:lang w:val="ru-RU"/>
        </w:rPr>
        <w:t>р</w:t>
      </w:r>
      <w:r w:rsidRPr="00CF0594">
        <w:rPr>
          <w:rFonts w:ascii="Times New Roman" w:hAnsi="Times New Roman"/>
          <w:sz w:val="24"/>
        </w:rPr>
        <w:t xml:space="preserve">ешению. 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2.2. Утвердить перечень главных администраторов доходов бюджета муниципального округа Тверской – органов государственной власти Российской Федерации согласно </w:t>
      </w:r>
      <w:r w:rsidR="00D76E4F">
        <w:rPr>
          <w:rFonts w:ascii="Times New Roman" w:hAnsi="Times New Roman" w:cs="Times New Roman"/>
          <w:sz w:val="24"/>
          <w:szCs w:val="24"/>
        </w:rPr>
        <w:t>п</w:t>
      </w:r>
      <w:r w:rsidRPr="00CF0594">
        <w:rPr>
          <w:rFonts w:ascii="Times New Roman" w:hAnsi="Times New Roman" w:cs="Times New Roman"/>
          <w:sz w:val="24"/>
          <w:szCs w:val="24"/>
        </w:rPr>
        <w:t xml:space="preserve">риложению 2 настоящему </w:t>
      </w:r>
      <w:r w:rsidR="00D76E4F">
        <w:rPr>
          <w:rFonts w:ascii="Times New Roman" w:hAnsi="Times New Roman" w:cs="Times New Roman"/>
          <w:sz w:val="24"/>
          <w:szCs w:val="24"/>
        </w:rPr>
        <w:t>р</w:t>
      </w:r>
      <w:r w:rsidRPr="00CF0594">
        <w:rPr>
          <w:rFonts w:ascii="Times New Roman" w:hAnsi="Times New Roman" w:cs="Times New Roman"/>
          <w:sz w:val="24"/>
          <w:szCs w:val="24"/>
        </w:rPr>
        <w:t>ешению.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2.3. Утвердить перечень главных администраторов доходов бюджета муниципального округа Тверской – органов местного самоуправления согласно приложению 3 к настоящему </w:t>
      </w:r>
      <w:r w:rsidR="00D76E4F">
        <w:rPr>
          <w:rFonts w:ascii="Times New Roman" w:hAnsi="Times New Roman" w:cs="Times New Roman"/>
          <w:sz w:val="24"/>
          <w:szCs w:val="24"/>
        </w:rPr>
        <w:t>р</w:t>
      </w:r>
      <w:r w:rsidRPr="00CF0594">
        <w:rPr>
          <w:rFonts w:ascii="Times New Roman" w:hAnsi="Times New Roman" w:cs="Times New Roman"/>
          <w:sz w:val="24"/>
          <w:szCs w:val="24"/>
        </w:rPr>
        <w:t>ешению.</w:t>
      </w:r>
    </w:p>
    <w:p w:rsidR="000E4DFA" w:rsidRPr="00CF0594" w:rsidRDefault="000E4DFA" w:rsidP="000E4DFA">
      <w:pPr>
        <w:ind w:firstLine="709"/>
        <w:rPr>
          <w:b/>
        </w:rPr>
      </w:pPr>
      <w:r w:rsidRPr="00CF0594">
        <w:rPr>
          <w:b/>
        </w:rPr>
        <w:t xml:space="preserve">3. Расходы бюджета муниципального округа </w:t>
      </w:r>
      <w:proofErr w:type="gramStart"/>
      <w:r w:rsidRPr="00CF0594">
        <w:rPr>
          <w:b/>
        </w:rPr>
        <w:t>Тверской</w:t>
      </w:r>
      <w:proofErr w:type="gramEnd"/>
    </w:p>
    <w:p w:rsidR="000E4DFA" w:rsidRPr="00CF0594" w:rsidRDefault="000E4DFA" w:rsidP="000E4DFA">
      <w:pPr>
        <w:ind w:firstLine="709"/>
        <w:jc w:val="both"/>
      </w:pPr>
      <w:r w:rsidRPr="00CF0594">
        <w:t xml:space="preserve">3.1. Утвердить расходы бюджета муниципального округа Тверской </w:t>
      </w:r>
      <w:r w:rsidR="00386E4A" w:rsidRPr="00386E4A">
        <w:t>на 2019 год и плановый период 2020 и 2021 годов</w:t>
      </w:r>
      <w:r w:rsidRPr="00CF0594">
        <w:t xml:space="preserve"> по разделам и подразделам бюджетной классификации согласно </w:t>
      </w:r>
      <w:r w:rsidR="00D76E4F">
        <w:t>п</w:t>
      </w:r>
      <w:r w:rsidRPr="00CF0594">
        <w:t xml:space="preserve">риложению 4 </w:t>
      </w:r>
      <w:r w:rsidRPr="00CF0594">
        <w:rPr>
          <w:spacing w:val="-6"/>
        </w:rPr>
        <w:t xml:space="preserve">настоящему </w:t>
      </w:r>
      <w:r w:rsidR="00D76E4F">
        <w:rPr>
          <w:spacing w:val="-6"/>
        </w:rPr>
        <w:t>р</w:t>
      </w:r>
      <w:r w:rsidRPr="00CF0594">
        <w:rPr>
          <w:spacing w:val="-6"/>
        </w:rPr>
        <w:t>ешению</w:t>
      </w:r>
      <w:r w:rsidRPr="00CF0594">
        <w:t>.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lastRenderedPageBreak/>
        <w:t xml:space="preserve">3.2. Утвердить расходы бюджета муниципального округа Тверской </w:t>
      </w:r>
      <w:r w:rsidR="00386E4A" w:rsidRPr="00386E4A">
        <w:rPr>
          <w:rFonts w:ascii="Times New Roman" w:hAnsi="Times New Roman"/>
          <w:sz w:val="24"/>
          <w:szCs w:val="24"/>
        </w:rPr>
        <w:t>на 2019 год и плановый период 2020 и 2021 годов</w:t>
      </w:r>
      <w:r w:rsidRPr="00CF0594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видам расходов бюджетной классификации согласно </w:t>
      </w:r>
      <w:r w:rsidR="00D76E4F">
        <w:rPr>
          <w:rFonts w:ascii="Times New Roman" w:hAnsi="Times New Roman" w:cs="Times New Roman"/>
          <w:sz w:val="24"/>
          <w:szCs w:val="24"/>
        </w:rPr>
        <w:t>п</w:t>
      </w:r>
      <w:r w:rsidRPr="00CF0594">
        <w:rPr>
          <w:rFonts w:ascii="Times New Roman" w:hAnsi="Times New Roman" w:cs="Times New Roman"/>
          <w:sz w:val="24"/>
          <w:szCs w:val="24"/>
        </w:rPr>
        <w:t xml:space="preserve">риложению 5 настоящему </w:t>
      </w:r>
      <w:r w:rsidR="00D76E4F">
        <w:rPr>
          <w:rFonts w:ascii="Times New Roman" w:hAnsi="Times New Roman" w:cs="Times New Roman"/>
          <w:sz w:val="24"/>
          <w:szCs w:val="24"/>
        </w:rPr>
        <w:t>р</w:t>
      </w:r>
      <w:r w:rsidRPr="00CF0594">
        <w:rPr>
          <w:rFonts w:ascii="Times New Roman" w:hAnsi="Times New Roman" w:cs="Times New Roman"/>
          <w:sz w:val="24"/>
          <w:szCs w:val="24"/>
        </w:rPr>
        <w:t>ешению.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3.3. Утвердить ведомственную структуру расходов муниципального округа Тверской </w:t>
      </w:r>
      <w:r w:rsidR="00386E4A" w:rsidRPr="00386E4A">
        <w:rPr>
          <w:rFonts w:ascii="Times New Roman" w:hAnsi="Times New Roman"/>
          <w:sz w:val="24"/>
          <w:szCs w:val="24"/>
        </w:rPr>
        <w:t>на 2019 год и плановый период 2020 и 2021 годов</w:t>
      </w:r>
      <w:r w:rsidR="00386E4A" w:rsidRPr="00CF0594">
        <w:rPr>
          <w:rFonts w:ascii="Times New Roman" w:hAnsi="Times New Roman" w:cs="Times New Roman"/>
          <w:sz w:val="24"/>
          <w:szCs w:val="24"/>
        </w:rPr>
        <w:t xml:space="preserve"> </w:t>
      </w:r>
      <w:r w:rsidRPr="00CF0594">
        <w:rPr>
          <w:rFonts w:ascii="Times New Roman" w:hAnsi="Times New Roman" w:cs="Times New Roman"/>
          <w:sz w:val="24"/>
          <w:szCs w:val="24"/>
        </w:rPr>
        <w:t xml:space="preserve">и перечень главных распорядителей бюджета в ее составе согласно </w:t>
      </w:r>
      <w:r w:rsidR="00D76E4F">
        <w:rPr>
          <w:rFonts w:ascii="Times New Roman" w:hAnsi="Times New Roman" w:cs="Times New Roman"/>
          <w:sz w:val="24"/>
          <w:szCs w:val="24"/>
        </w:rPr>
        <w:t>п</w:t>
      </w:r>
      <w:r w:rsidRPr="00CF0594">
        <w:rPr>
          <w:rFonts w:ascii="Times New Roman" w:hAnsi="Times New Roman" w:cs="Times New Roman"/>
          <w:sz w:val="24"/>
          <w:szCs w:val="24"/>
        </w:rPr>
        <w:t xml:space="preserve">риложению 6 </w:t>
      </w:r>
      <w:r w:rsidR="006D4687" w:rsidRPr="00CF0594">
        <w:rPr>
          <w:rFonts w:ascii="Times New Roman" w:hAnsi="Times New Roman"/>
          <w:sz w:val="24"/>
          <w:szCs w:val="24"/>
        </w:rPr>
        <w:t xml:space="preserve">к </w:t>
      </w:r>
      <w:r w:rsidRPr="00CF0594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D76E4F">
        <w:rPr>
          <w:rFonts w:ascii="Times New Roman" w:hAnsi="Times New Roman" w:cs="Times New Roman"/>
          <w:sz w:val="24"/>
          <w:szCs w:val="24"/>
        </w:rPr>
        <w:t>р</w:t>
      </w:r>
      <w:r w:rsidRPr="00CF0594">
        <w:rPr>
          <w:rFonts w:ascii="Times New Roman" w:hAnsi="Times New Roman" w:cs="Times New Roman"/>
          <w:sz w:val="24"/>
          <w:szCs w:val="24"/>
        </w:rPr>
        <w:t>ешению.</w:t>
      </w:r>
    </w:p>
    <w:p w:rsidR="000E4DFA" w:rsidRPr="00CF0594" w:rsidRDefault="000E4DFA" w:rsidP="000E4DFA">
      <w:pPr>
        <w:ind w:firstLine="709"/>
        <w:jc w:val="both"/>
        <w:rPr>
          <w:b/>
        </w:rPr>
      </w:pPr>
      <w:r w:rsidRPr="00CF0594">
        <w:rPr>
          <w:b/>
        </w:rPr>
        <w:t xml:space="preserve">4. Источники финансирования дефицита бюджета муниципального округа </w:t>
      </w:r>
      <w:proofErr w:type="gramStart"/>
      <w:r w:rsidRPr="00CF0594">
        <w:rPr>
          <w:b/>
        </w:rPr>
        <w:t>Тверской</w:t>
      </w:r>
      <w:proofErr w:type="gramEnd"/>
    </w:p>
    <w:p w:rsidR="000E4DFA" w:rsidRPr="00CF0594" w:rsidRDefault="000E4DFA" w:rsidP="000E4DFA">
      <w:pPr>
        <w:autoSpaceDE w:val="0"/>
        <w:autoSpaceDN w:val="0"/>
        <w:adjustRightInd w:val="0"/>
        <w:ind w:firstLine="709"/>
        <w:jc w:val="both"/>
      </w:pPr>
      <w:r w:rsidRPr="00CF0594">
        <w:t xml:space="preserve">4.1. Утвердить в составе </w:t>
      </w:r>
      <w:proofErr w:type="gramStart"/>
      <w:r w:rsidRPr="00CF0594">
        <w:t>источников внутреннего финансирования дефицита  бюджета муниципального округа Тверской</w:t>
      </w:r>
      <w:proofErr w:type="gramEnd"/>
      <w:r w:rsidRPr="00CF0594">
        <w:t xml:space="preserve"> изменение остатков средств на счетах по учету средств бюджета. 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4.2. Утвердить перечень главных </w:t>
      </w:r>
      <w:proofErr w:type="gramStart"/>
      <w:r w:rsidRPr="00CF0594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муниципального округа Тверской</w:t>
      </w:r>
      <w:proofErr w:type="gramEnd"/>
      <w:r w:rsidRPr="00CF0594">
        <w:rPr>
          <w:rFonts w:ascii="Times New Roman" w:hAnsi="Times New Roman" w:cs="Times New Roman"/>
          <w:sz w:val="24"/>
          <w:szCs w:val="24"/>
        </w:rPr>
        <w:t xml:space="preserve"> согласно приложению 7 </w:t>
      </w:r>
      <w:r w:rsidR="0060713B">
        <w:rPr>
          <w:rFonts w:ascii="Times New Roman" w:hAnsi="Times New Roman" w:cs="Times New Roman"/>
          <w:sz w:val="24"/>
          <w:szCs w:val="24"/>
        </w:rPr>
        <w:t xml:space="preserve">к </w:t>
      </w:r>
      <w:r w:rsidRPr="00CF059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76E4F">
        <w:rPr>
          <w:rFonts w:ascii="Times New Roman" w:hAnsi="Times New Roman" w:cs="Times New Roman"/>
          <w:sz w:val="24"/>
          <w:szCs w:val="24"/>
        </w:rPr>
        <w:t>р</w:t>
      </w:r>
      <w:r w:rsidRPr="00CF0594">
        <w:rPr>
          <w:rFonts w:ascii="Times New Roman" w:hAnsi="Times New Roman" w:cs="Times New Roman"/>
          <w:sz w:val="24"/>
          <w:szCs w:val="24"/>
        </w:rPr>
        <w:t>ешению.</w:t>
      </w:r>
    </w:p>
    <w:p w:rsidR="000E4DFA" w:rsidRPr="00CF0594" w:rsidRDefault="000E4DFA" w:rsidP="000E4DFA">
      <w:pPr>
        <w:tabs>
          <w:tab w:val="left" w:pos="540"/>
        </w:tabs>
        <w:ind w:firstLine="709"/>
        <w:jc w:val="both"/>
      </w:pPr>
      <w:r w:rsidRPr="00CF0594">
        <w:t xml:space="preserve">4.3. </w:t>
      </w:r>
      <w:r w:rsidRPr="00CF0594">
        <w:rPr>
          <w:bCs/>
        </w:rPr>
        <w:t xml:space="preserve">Утвердить источники финансирования дефицита бюджета </w:t>
      </w:r>
      <w:r w:rsidRPr="00CF0594">
        <w:t xml:space="preserve">муниципального округа Тверской </w:t>
      </w:r>
      <w:r w:rsidR="00386E4A" w:rsidRPr="00386E4A">
        <w:t>на 2019 год и плановый период 2020 и 2021 годов</w:t>
      </w:r>
      <w:r w:rsidR="00386E4A" w:rsidRPr="00CF0594">
        <w:t xml:space="preserve"> </w:t>
      </w:r>
      <w:r w:rsidRPr="00CF0594">
        <w:t xml:space="preserve">согласно приложению 8 к </w:t>
      </w:r>
      <w:r w:rsidR="00810D9B" w:rsidRPr="00CF0594">
        <w:t xml:space="preserve"> </w:t>
      </w:r>
      <w:r w:rsidRPr="00CF0594">
        <w:t xml:space="preserve">настоящему </w:t>
      </w:r>
      <w:r w:rsidR="00D76E4F">
        <w:t>р</w:t>
      </w:r>
      <w:r w:rsidRPr="00CF0594">
        <w:t>ешению.</w:t>
      </w:r>
    </w:p>
    <w:p w:rsidR="000E4DFA" w:rsidRPr="00CF0594" w:rsidRDefault="000E4DFA" w:rsidP="000E4DFA">
      <w:pPr>
        <w:ind w:firstLine="709"/>
        <w:rPr>
          <w:b/>
          <w:bCs/>
        </w:rPr>
      </w:pPr>
      <w:r w:rsidRPr="00CF0594">
        <w:rPr>
          <w:b/>
        </w:rPr>
        <w:t xml:space="preserve">5. Особенности исполнения бюджета </w:t>
      </w:r>
      <w:r w:rsidRPr="00CF0594">
        <w:rPr>
          <w:b/>
          <w:bCs/>
        </w:rPr>
        <w:t>муниципального округа Тверской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lang w:val="ru-RU"/>
        </w:rPr>
      </w:pPr>
      <w:r w:rsidRPr="00CF0594">
        <w:tab/>
        <w:t xml:space="preserve">5.1. </w:t>
      </w:r>
      <w:r w:rsidRPr="00CF0594">
        <w:rPr>
          <w:lang w:val="ru-RU"/>
        </w:rPr>
        <w:t xml:space="preserve">Утвердить нормативы отчислений от налога на доходы физических лиц в бюджет муниципального округа Тверской </w:t>
      </w:r>
      <w:r w:rsidR="00386E4A" w:rsidRPr="00386E4A">
        <w:t>на 2019 год и плановый период 2020 и 2021 годов</w:t>
      </w:r>
      <w:r w:rsidR="00386E4A" w:rsidRPr="00CF0594">
        <w:rPr>
          <w:lang w:val="ru-RU"/>
        </w:rPr>
        <w:t xml:space="preserve"> </w:t>
      </w:r>
      <w:r w:rsidRPr="00CF0594">
        <w:rPr>
          <w:lang w:val="ru-RU"/>
        </w:rPr>
        <w:t xml:space="preserve">согласно приложению 9 к настоящему </w:t>
      </w:r>
      <w:r w:rsidR="00D76E4F">
        <w:rPr>
          <w:lang w:val="ru-RU"/>
        </w:rPr>
        <w:t>р</w:t>
      </w:r>
      <w:r w:rsidRPr="00CF0594">
        <w:rPr>
          <w:lang w:val="ru-RU"/>
        </w:rPr>
        <w:t>ешению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lang w:val="ru-RU"/>
        </w:rPr>
      </w:pPr>
      <w:r w:rsidRPr="00CF0594">
        <w:rPr>
          <w:lang w:val="ru-RU"/>
        </w:rPr>
        <w:t xml:space="preserve">5.2. Утвердить общий объем бюджетных ассигнований, направляемых на исполнение публичных нормативных обязательств согласно приложению 10 к настоящему </w:t>
      </w:r>
      <w:r w:rsidR="00D76E4F">
        <w:rPr>
          <w:lang w:val="ru-RU"/>
        </w:rPr>
        <w:t>р</w:t>
      </w:r>
      <w:r w:rsidRPr="00CF0594">
        <w:rPr>
          <w:lang w:val="ru-RU"/>
        </w:rPr>
        <w:t>ешению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lang w:val="ru-RU"/>
        </w:rPr>
      </w:pPr>
      <w:r w:rsidRPr="00CF0594">
        <w:rPr>
          <w:lang w:val="ru-RU"/>
        </w:rPr>
        <w:t xml:space="preserve">5.3. Утвердить объем межбюджетных трансфертов, получаемых из других бюджетов и (или) предоставляемых другим бюджетам бюджетной системы в очередном финансовом году и плановом периоде согласно приложению 11 </w:t>
      </w:r>
      <w:r w:rsidR="00810D9B" w:rsidRPr="00CF0594">
        <w:rPr>
          <w:lang w:val="ru-RU"/>
        </w:rPr>
        <w:t xml:space="preserve">к </w:t>
      </w:r>
      <w:r w:rsidRPr="00CF0594">
        <w:rPr>
          <w:lang w:val="ru-RU"/>
        </w:rPr>
        <w:t xml:space="preserve"> настоящему </w:t>
      </w:r>
      <w:r w:rsidR="00D76E4F">
        <w:rPr>
          <w:lang w:val="ru-RU"/>
        </w:rPr>
        <w:t>р</w:t>
      </w:r>
      <w:r w:rsidRPr="00CF0594">
        <w:rPr>
          <w:lang w:val="ru-RU"/>
        </w:rPr>
        <w:t>ешению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</w:pPr>
      <w:r w:rsidRPr="00CF0594">
        <w:rPr>
          <w:lang w:val="ru-RU"/>
        </w:rPr>
        <w:t>5.4.</w:t>
      </w:r>
      <w:r w:rsidR="00D76E4F">
        <w:rPr>
          <w:lang w:val="ru-RU"/>
        </w:rPr>
        <w:t xml:space="preserve"> </w:t>
      </w:r>
      <w:r w:rsidRPr="00CF0594">
        <w:t>Предоставить администрации муниципального округа Тверской право вносить изменения в сводную бюджетную роспись, связанные с перемещением ассигнований по кодам КОСГУ в пределах  одного раздела в размере до 100%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bCs/>
        </w:rPr>
      </w:pPr>
      <w:r w:rsidRPr="00CF0594">
        <w:tab/>
        <w:t>5.</w:t>
      </w:r>
      <w:r w:rsidRPr="00CF0594">
        <w:rPr>
          <w:lang w:val="ru-RU"/>
        </w:rPr>
        <w:t>5</w:t>
      </w:r>
      <w:r w:rsidRPr="00CF0594">
        <w:t>. Установить, что свободный остаток средств, образующийся в бюджете муниципального округа Тверской на 1 января 201</w:t>
      </w:r>
      <w:r w:rsidR="00EA6E18">
        <w:rPr>
          <w:lang w:val="ru-RU"/>
        </w:rPr>
        <w:t>9</w:t>
      </w:r>
      <w:r w:rsidRPr="00CF0594">
        <w:t xml:space="preserve"> года, может быть направлен на покрытие кассового разрыва.</w:t>
      </w:r>
    </w:p>
    <w:p w:rsidR="000E4DFA" w:rsidRPr="00CF0594" w:rsidRDefault="000E4DFA" w:rsidP="000E4DFA">
      <w:pPr>
        <w:ind w:firstLine="709"/>
        <w:jc w:val="both"/>
      </w:pPr>
      <w:r w:rsidRPr="00CF0594">
        <w:t>6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Тверской Департаменту финансов города Москвы и осуществляются в соответствии с заключенным соглашением.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7. Изменения в настоящее решение вносятся решением, принимаемым Советом депутатов муниципального округа </w:t>
      </w:r>
      <w:proofErr w:type="gramStart"/>
      <w:r w:rsidRPr="00CF0594">
        <w:t>Тверской</w:t>
      </w:r>
      <w:proofErr w:type="gramEnd"/>
      <w:r w:rsidRPr="00CF0594">
        <w:t>.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8. </w:t>
      </w:r>
      <w:r w:rsidR="00637ACF">
        <w:t xml:space="preserve">  </w:t>
      </w:r>
      <w:r w:rsidRPr="00CF0594">
        <w:t>Настоящее решение вступает в силу с 01.01.201</w:t>
      </w:r>
      <w:r w:rsidR="00EA6E18">
        <w:t>9</w:t>
      </w:r>
      <w:r w:rsidRPr="00CF0594">
        <w:t xml:space="preserve"> года.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9. Опубликовать настоящее решение в газете «Каретный ряд» и разместить на официальном сайте муниципального округа Тверской. </w:t>
      </w:r>
    </w:p>
    <w:p w:rsidR="000E4DFA" w:rsidRPr="00CF0594" w:rsidRDefault="00EA6E18" w:rsidP="00D76E4F">
      <w:pPr>
        <w:pStyle w:val="af4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E4DFA" w:rsidRPr="00CF0594">
        <w:rPr>
          <w:rFonts w:ascii="Times New Roman" w:hAnsi="Times New Roman"/>
          <w:sz w:val="24"/>
          <w:szCs w:val="24"/>
        </w:rPr>
        <w:t>за</w:t>
      </w:r>
      <w:proofErr w:type="gramEnd"/>
      <w:r w:rsidR="000E4DFA" w:rsidRPr="00CF059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F12C3C" w:rsidRPr="00CF0594">
        <w:rPr>
          <w:rFonts w:ascii="Times New Roman" w:hAnsi="Times New Roman"/>
          <w:sz w:val="24"/>
          <w:szCs w:val="24"/>
        </w:rPr>
        <w:t>Главу муниципального округа Тверской Я.Б.Якубовича.</w:t>
      </w:r>
    </w:p>
    <w:p w:rsidR="00D76E4F" w:rsidRDefault="00D76E4F" w:rsidP="000E4DFA">
      <w:pPr>
        <w:rPr>
          <w:sz w:val="25"/>
          <w:szCs w:val="25"/>
        </w:rPr>
      </w:pPr>
    </w:p>
    <w:p w:rsidR="00D76E4F" w:rsidRDefault="00D76E4F" w:rsidP="000E4DFA">
      <w:pPr>
        <w:rPr>
          <w:sz w:val="25"/>
          <w:szCs w:val="25"/>
        </w:rPr>
      </w:pPr>
    </w:p>
    <w:p w:rsidR="00CB74F9" w:rsidRDefault="00F12C3C" w:rsidP="000E4DFA">
      <w:pPr>
        <w:rPr>
          <w:b/>
          <w:sz w:val="25"/>
          <w:szCs w:val="25"/>
        </w:rPr>
      </w:pPr>
      <w:r>
        <w:rPr>
          <w:b/>
          <w:sz w:val="25"/>
          <w:szCs w:val="25"/>
        </w:rPr>
        <w:t>Глава</w:t>
      </w:r>
      <w:r w:rsidRPr="000E4DFA">
        <w:rPr>
          <w:b/>
          <w:sz w:val="25"/>
          <w:szCs w:val="25"/>
        </w:rPr>
        <w:t xml:space="preserve"> муниципального округа Тверской                                     </w:t>
      </w:r>
      <w:r>
        <w:rPr>
          <w:b/>
          <w:sz w:val="25"/>
          <w:szCs w:val="25"/>
        </w:rPr>
        <w:t xml:space="preserve">        </w:t>
      </w:r>
      <w:r w:rsidRPr="000E4DFA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Я.Б.Якубович</w:t>
      </w:r>
    </w:p>
    <w:p w:rsidR="00CF0594" w:rsidRDefault="00CF0594" w:rsidP="000E4DFA">
      <w:pPr>
        <w:rPr>
          <w:b/>
          <w:sz w:val="25"/>
          <w:szCs w:val="25"/>
        </w:rPr>
      </w:pPr>
    </w:p>
    <w:p w:rsidR="00CF0594" w:rsidRDefault="00CF0594" w:rsidP="000E4DFA">
      <w:pPr>
        <w:rPr>
          <w:b/>
          <w:sz w:val="25"/>
          <w:szCs w:val="25"/>
        </w:rPr>
      </w:pPr>
    </w:p>
    <w:p w:rsidR="0060713B" w:rsidRDefault="0060713B" w:rsidP="006E0122">
      <w:pPr>
        <w:ind w:left="5670"/>
        <w:rPr>
          <w:sz w:val="22"/>
          <w:szCs w:val="22"/>
        </w:rPr>
      </w:pPr>
    </w:p>
    <w:p w:rsidR="0060713B" w:rsidRDefault="0060713B" w:rsidP="006E0122">
      <w:pPr>
        <w:ind w:left="5670"/>
        <w:rPr>
          <w:sz w:val="22"/>
          <w:szCs w:val="22"/>
        </w:rPr>
      </w:pPr>
    </w:p>
    <w:p w:rsidR="0060713B" w:rsidRDefault="0060713B" w:rsidP="006E0122">
      <w:pPr>
        <w:ind w:left="5670"/>
        <w:rPr>
          <w:sz w:val="22"/>
          <w:szCs w:val="22"/>
        </w:rPr>
      </w:pPr>
    </w:p>
    <w:p w:rsidR="0060713B" w:rsidRDefault="0060713B" w:rsidP="006E0122">
      <w:pPr>
        <w:ind w:left="5670"/>
        <w:rPr>
          <w:sz w:val="22"/>
          <w:szCs w:val="22"/>
        </w:rPr>
      </w:pPr>
    </w:p>
    <w:p w:rsidR="0060713B" w:rsidRDefault="0060713B" w:rsidP="006E0122">
      <w:pPr>
        <w:ind w:left="5670"/>
        <w:rPr>
          <w:sz w:val="22"/>
          <w:szCs w:val="22"/>
        </w:rPr>
      </w:pPr>
    </w:p>
    <w:p w:rsidR="00D76E4F" w:rsidRDefault="00D76E4F" w:rsidP="006E0122">
      <w:pPr>
        <w:ind w:left="5670"/>
        <w:rPr>
          <w:sz w:val="22"/>
          <w:szCs w:val="22"/>
        </w:rPr>
      </w:pPr>
    </w:p>
    <w:p w:rsidR="00D76E4F" w:rsidRDefault="00D76E4F" w:rsidP="006E0122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602F43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</w:t>
      </w:r>
    </w:p>
    <w:p w:rsidR="00D76E4F" w:rsidRDefault="00602F43" w:rsidP="006E0122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D76E4F">
        <w:rPr>
          <w:sz w:val="22"/>
          <w:szCs w:val="22"/>
        </w:rPr>
        <w:t>р</w:t>
      </w:r>
      <w:r w:rsidR="000E4DFA" w:rsidRPr="000E4DFA">
        <w:rPr>
          <w:sz w:val="22"/>
          <w:szCs w:val="22"/>
        </w:rPr>
        <w:t>ешению Совета депутатов</w:t>
      </w:r>
      <w:r w:rsidR="000E4DFA" w:rsidRPr="00EA6E18">
        <w:rPr>
          <w:sz w:val="22"/>
          <w:szCs w:val="22"/>
        </w:rPr>
        <w:t xml:space="preserve"> </w:t>
      </w:r>
    </w:p>
    <w:p w:rsidR="00D76E4F" w:rsidRDefault="000E4DFA" w:rsidP="006E0122">
      <w:pPr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0E4DFA" w:rsidRPr="000E4DFA" w:rsidRDefault="006E0122" w:rsidP="006E0122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97859">
        <w:rPr>
          <w:sz w:val="22"/>
          <w:szCs w:val="22"/>
        </w:rPr>
        <w:t>18</w:t>
      </w:r>
      <w:r w:rsidR="00A12F9F">
        <w:rPr>
          <w:sz w:val="22"/>
          <w:szCs w:val="22"/>
        </w:rPr>
        <w:t>.</w:t>
      </w:r>
      <w:r w:rsidR="00797859">
        <w:rPr>
          <w:sz w:val="22"/>
          <w:szCs w:val="22"/>
        </w:rPr>
        <w:t>12</w:t>
      </w:r>
      <w:r w:rsidR="00A12F9F">
        <w:rPr>
          <w:sz w:val="22"/>
          <w:szCs w:val="22"/>
        </w:rPr>
        <w:t>.201</w:t>
      </w:r>
      <w:r w:rsidR="00EA6E18">
        <w:rPr>
          <w:sz w:val="22"/>
          <w:szCs w:val="22"/>
        </w:rPr>
        <w:t>8</w:t>
      </w:r>
      <w:r w:rsidR="00D76E4F">
        <w:rPr>
          <w:sz w:val="22"/>
          <w:szCs w:val="22"/>
        </w:rPr>
        <w:t xml:space="preserve"> </w:t>
      </w:r>
      <w:r w:rsidR="00030AC2">
        <w:rPr>
          <w:sz w:val="22"/>
          <w:szCs w:val="22"/>
        </w:rPr>
        <w:t>№ 114/</w:t>
      </w:r>
      <w:r w:rsidR="000E4DFA" w:rsidRPr="000E4DFA">
        <w:rPr>
          <w:sz w:val="22"/>
          <w:szCs w:val="22"/>
        </w:rPr>
        <w:t>201</w:t>
      </w:r>
      <w:r w:rsidR="00EA6E18">
        <w:rPr>
          <w:sz w:val="22"/>
          <w:szCs w:val="22"/>
        </w:rPr>
        <w:t>8</w:t>
      </w:r>
      <w:r w:rsidR="000E4DFA" w:rsidRPr="000E4DFA">
        <w:rPr>
          <w:sz w:val="22"/>
          <w:szCs w:val="22"/>
        </w:rPr>
        <w:t xml:space="preserve"> </w:t>
      </w: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pacing w:val="1"/>
          <w:sz w:val="28"/>
          <w:szCs w:val="28"/>
        </w:rPr>
      </w:pPr>
    </w:p>
    <w:p w:rsidR="000E4DFA" w:rsidRP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  <w:spacing w:val="1"/>
        </w:rPr>
      </w:pPr>
      <w:r w:rsidRPr="000E4DFA">
        <w:rPr>
          <w:b/>
          <w:spacing w:val="1"/>
        </w:rPr>
        <w:t xml:space="preserve">Доходы бюджета муниципального округа </w:t>
      </w:r>
      <w:proofErr w:type="gramStart"/>
      <w:r w:rsidRPr="000E4DFA">
        <w:rPr>
          <w:b/>
          <w:spacing w:val="1"/>
        </w:rPr>
        <w:t>Тверской</w:t>
      </w:r>
      <w:proofErr w:type="gramEnd"/>
      <w:r w:rsidRPr="000E4DFA">
        <w:rPr>
          <w:b/>
          <w:spacing w:val="1"/>
        </w:rPr>
        <w:t xml:space="preserve"> </w:t>
      </w: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</w:rPr>
      </w:pPr>
      <w:r w:rsidRPr="000E4DFA">
        <w:rPr>
          <w:b/>
        </w:rPr>
        <w:t>на 201</w:t>
      </w:r>
      <w:r w:rsidR="00EA6E18">
        <w:rPr>
          <w:b/>
        </w:rPr>
        <w:t>9</w:t>
      </w:r>
      <w:r w:rsidRPr="000E4DFA">
        <w:rPr>
          <w:b/>
        </w:rPr>
        <w:t xml:space="preserve"> год и плановый период 20</w:t>
      </w:r>
      <w:r w:rsidR="00EA6E18">
        <w:rPr>
          <w:b/>
        </w:rPr>
        <w:t>20</w:t>
      </w:r>
      <w:r w:rsidRPr="000E4DFA">
        <w:rPr>
          <w:b/>
        </w:rPr>
        <w:t xml:space="preserve"> и 20</w:t>
      </w:r>
      <w:r w:rsidR="00A12F9F">
        <w:rPr>
          <w:b/>
        </w:rPr>
        <w:t>2</w:t>
      </w:r>
      <w:r w:rsidR="00EA6E18">
        <w:rPr>
          <w:b/>
        </w:rPr>
        <w:t>1</w:t>
      </w:r>
      <w:r w:rsidRPr="000E4DFA">
        <w:rPr>
          <w:b/>
        </w:rPr>
        <w:t xml:space="preserve"> годов</w:t>
      </w:r>
    </w:p>
    <w:p w:rsidR="00A12F9F" w:rsidRPr="000E4DFA" w:rsidRDefault="00A12F9F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6"/>
        <w:gridCol w:w="456"/>
        <w:gridCol w:w="816"/>
        <w:gridCol w:w="456"/>
        <w:gridCol w:w="696"/>
        <w:gridCol w:w="576"/>
        <w:gridCol w:w="3177"/>
        <w:gridCol w:w="1255"/>
        <w:gridCol w:w="1276"/>
        <w:gridCol w:w="1275"/>
      </w:tblGrid>
      <w:tr w:rsidR="00753D0C" w:rsidRPr="00753D0C" w:rsidTr="00784419">
        <w:trPr>
          <w:trHeight w:val="345"/>
        </w:trPr>
        <w:tc>
          <w:tcPr>
            <w:tcW w:w="3932" w:type="dxa"/>
            <w:gridSpan w:val="7"/>
            <w:vMerge w:val="restart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177" w:type="dxa"/>
            <w:vMerge w:val="restart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Наименование показателей</w:t>
            </w:r>
          </w:p>
        </w:tc>
        <w:tc>
          <w:tcPr>
            <w:tcW w:w="3806" w:type="dxa"/>
            <w:gridSpan w:val="3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Сумма (тыс. руб.)</w:t>
            </w:r>
          </w:p>
        </w:tc>
      </w:tr>
      <w:tr w:rsidR="00753D0C" w:rsidRPr="00753D0C" w:rsidTr="00784419">
        <w:trPr>
          <w:trHeight w:val="810"/>
        </w:trPr>
        <w:tc>
          <w:tcPr>
            <w:tcW w:w="3932" w:type="dxa"/>
            <w:gridSpan w:val="7"/>
            <w:vMerge/>
            <w:vAlign w:val="center"/>
            <w:hideMark/>
          </w:tcPr>
          <w:p w:rsidR="00753D0C" w:rsidRPr="00753D0C" w:rsidRDefault="00753D0C" w:rsidP="00753D0C">
            <w:pPr>
              <w:rPr>
                <w:color w:val="000000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:rsidR="00753D0C" w:rsidRPr="00753D0C" w:rsidRDefault="00753D0C" w:rsidP="00753D0C">
            <w:pPr>
              <w:rPr>
                <w:color w:val="000000"/>
              </w:rPr>
            </w:pP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EA6E18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201</w:t>
            </w:r>
            <w:r w:rsidR="00EA6E18">
              <w:rPr>
                <w:color w:val="000000"/>
              </w:rPr>
              <w:t>9</w:t>
            </w:r>
            <w:r w:rsidRPr="00753D0C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53D0C" w:rsidP="00EA6E18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20</w:t>
            </w:r>
            <w:r w:rsidR="00EA6E18">
              <w:rPr>
                <w:color w:val="000000"/>
              </w:rPr>
              <w:t>20</w:t>
            </w:r>
            <w:r w:rsidRPr="00753D0C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53D0C" w:rsidP="00EA6E18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202</w:t>
            </w:r>
            <w:r w:rsidR="00EA6E18">
              <w:rPr>
                <w:color w:val="000000"/>
              </w:rPr>
              <w:t>1</w:t>
            </w:r>
            <w:r w:rsidRPr="00753D0C">
              <w:rPr>
                <w:color w:val="000000"/>
              </w:rPr>
              <w:t xml:space="preserve"> г.</w:t>
            </w:r>
          </w:p>
        </w:tc>
      </w:tr>
      <w:tr w:rsidR="00753D0C" w:rsidRPr="00753D0C" w:rsidTr="00784419">
        <w:trPr>
          <w:trHeight w:val="67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b/>
                <w:bCs/>
                <w:color w:val="000000"/>
              </w:rPr>
            </w:pPr>
            <w:r w:rsidRPr="00753D0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 w:rsidRPr="00762131">
              <w:rPr>
                <w:bCs/>
                <w:color w:val="000000"/>
              </w:rPr>
              <w:t>688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C23426" w:rsidRDefault="00C23426" w:rsidP="00762131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115</w:t>
            </w:r>
            <w:r w:rsidR="00753D0C" w:rsidRPr="00C23426">
              <w:rPr>
                <w:color w:val="000000"/>
              </w:rPr>
              <w:t>,</w:t>
            </w:r>
            <w:r w:rsidR="00762131" w:rsidRPr="00C23426">
              <w:rPr>
                <w:color w:val="000000"/>
              </w:rPr>
              <w:t>0</w:t>
            </w:r>
            <w:r w:rsidR="00753D0C" w:rsidRPr="00C23426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C23426" w:rsidRDefault="00C23426" w:rsidP="00753D0C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475,50</w:t>
            </w:r>
          </w:p>
        </w:tc>
      </w:tr>
      <w:tr w:rsidR="00753D0C" w:rsidRPr="00753D0C" w:rsidTr="00784419">
        <w:trPr>
          <w:trHeight w:val="58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</w:rPr>
            </w:pPr>
            <w:r w:rsidRPr="00753D0C">
              <w:rPr>
                <w:color w:val="000000"/>
              </w:rPr>
              <w:t>НАЛОГИ НА ПРИБЫЛЬ, ДОХОДЫ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 w:rsidRPr="00762131">
              <w:rPr>
                <w:bCs/>
                <w:color w:val="000000"/>
              </w:rPr>
              <w:t>688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C23426" w:rsidRDefault="00C23426" w:rsidP="00762131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115</w:t>
            </w:r>
            <w:r w:rsidR="00753D0C" w:rsidRPr="00C23426">
              <w:rPr>
                <w:color w:val="000000"/>
              </w:rPr>
              <w:t>,</w:t>
            </w:r>
            <w:r w:rsidR="00762131" w:rsidRPr="00C23426">
              <w:rPr>
                <w:color w:val="000000"/>
              </w:rPr>
              <w:t>0</w:t>
            </w:r>
            <w:r w:rsidR="00753D0C" w:rsidRPr="00C23426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C23426" w:rsidRDefault="00C23426" w:rsidP="00753D0C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475,50</w:t>
            </w:r>
          </w:p>
        </w:tc>
      </w:tr>
      <w:tr w:rsidR="00753D0C" w:rsidRPr="00753D0C" w:rsidTr="00784419">
        <w:trPr>
          <w:trHeight w:val="68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</w:rPr>
            </w:pPr>
            <w:r w:rsidRPr="00753D0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 w:rsidRPr="00762131">
              <w:rPr>
                <w:bCs/>
                <w:color w:val="000000"/>
              </w:rPr>
              <w:t>688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C23426" w:rsidRDefault="00C23426" w:rsidP="00762131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115</w:t>
            </w:r>
            <w:r w:rsidR="00762131" w:rsidRPr="00C23426">
              <w:rPr>
                <w:color w:val="000000"/>
              </w:rPr>
              <w:t>,0</w:t>
            </w:r>
            <w:r w:rsidR="00753D0C" w:rsidRPr="00C23426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C23426" w:rsidRDefault="00C23426" w:rsidP="00753D0C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475,50</w:t>
            </w:r>
          </w:p>
        </w:tc>
      </w:tr>
      <w:tr w:rsidR="00753D0C" w:rsidRPr="00753D0C" w:rsidTr="00784419">
        <w:trPr>
          <w:trHeight w:val="221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  <w:sz w:val="20"/>
                <w:szCs w:val="20"/>
              </w:rPr>
            </w:pPr>
            <w:r w:rsidRPr="00753D0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62131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>
              <w:rPr>
                <w:color w:val="000000"/>
              </w:rPr>
              <w:t>143</w:t>
            </w:r>
            <w:r w:rsidRPr="00753D0C">
              <w:rPr>
                <w:color w:val="000000"/>
              </w:rPr>
              <w:t>,</w:t>
            </w:r>
            <w:r w:rsidR="0076213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53D0C" w:rsidP="00762131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>
              <w:rPr>
                <w:color w:val="000000"/>
              </w:rPr>
              <w:t>570</w:t>
            </w:r>
            <w:r w:rsidRPr="00753D0C">
              <w:rPr>
                <w:color w:val="000000"/>
              </w:rPr>
              <w:t>,</w:t>
            </w:r>
            <w:r w:rsidR="00762131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53D0C" w:rsidP="00C23426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C23426">
              <w:rPr>
                <w:color w:val="000000"/>
              </w:rPr>
              <w:t>930</w:t>
            </w:r>
            <w:r w:rsidRPr="00753D0C">
              <w:rPr>
                <w:color w:val="000000"/>
              </w:rPr>
              <w:t>,</w:t>
            </w:r>
            <w:r w:rsidR="00C23426">
              <w:rPr>
                <w:color w:val="000000"/>
              </w:rPr>
              <w:t>50</w:t>
            </w:r>
          </w:p>
        </w:tc>
      </w:tr>
      <w:tr w:rsidR="00753D0C" w:rsidRPr="00753D0C" w:rsidTr="00784419">
        <w:trPr>
          <w:trHeight w:val="309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  <w:sz w:val="20"/>
                <w:szCs w:val="20"/>
              </w:rPr>
            </w:pPr>
            <w:r w:rsidRPr="00753D0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53D0C" w:rsidRPr="00753D0C" w:rsidTr="00784419">
        <w:trPr>
          <w:trHeight w:val="222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53D0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  <w:r w:rsidRPr="00753D0C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53D0C" w:rsidRPr="00753D0C" w:rsidTr="00784419">
        <w:trPr>
          <w:trHeight w:val="525"/>
        </w:trPr>
        <w:tc>
          <w:tcPr>
            <w:tcW w:w="7109" w:type="dxa"/>
            <w:gridSpan w:val="8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b/>
                <w:bCs/>
                <w:color w:val="000000"/>
              </w:rPr>
            </w:pPr>
            <w:r w:rsidRPr="00753D0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88</w:t>
            </w:r>
            <w:r w:rsidR="00753D0C" w:rsidRPr="00753D0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753D0C" w:rsidRPr="00753D0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15</w:t>
            </w:r>
            <w:r w:rsidR="00753D0C" w:rsidRPr="00753D0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753D0C" w:rsidRPr="00753D0C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75</w:t>
            </w:r>
            <w:r w:rsidR="00753D0C" w:rsidRPr="00753D0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753D0C" w:rsidRPr="00753D0C">
              <w:rPr>
                <w:b/>
                <w:bCs/>
                <w:color w:val="000000"/>
              </w:rPr>
              <w:t>0</w:t>
            </w:r>
          </w:p>
        </w:tc>
      </w:tr>
    </w:tbl>
    <w:p w:rsidR="00602F43" w:rsidRDefault="000E4DFA" w:rsidP="00EA6E18">
      <w:pPr>
        <w:shd w:val="clear" w:color="auto" w:fill="FFFFFF"/>
        <w:ind w:left="5812" w:right="-4"/>
        <w:rPr>
          <w:sz w:val="22"/>
          <w:szCs w:val="22"/>
        </w:rPr>
      </w:pPr>
      <w:r>
        <w:br w:type="page"/>
      </w:r>
      <w:r w:rsidRPr="000E4DFA">
        <w:rPr>
          <w:spacing w:val="1"/>
          <w:sz w:val="22"/>
          <w:szCs w:val="22"/>
        </w:rPr>
        <w:lastRenderedPageBreak/>
        <w:t xml:space="preserve">Приложение  2 </w:t>
      </w:r>
      <w:r w:rsidR="00EA6E18">
        <w:rPr>
          <w:sz w:val="22"/>
          <w:szCs w:val="22"/>
        </w:rPr>
        <w:br/>
      </w:r>
      <w:r w:rsidR="00602F43">
        <w:rPr>
          <w:sz w:val="22"/>
          <w:szCs w:val="22"/>
        </w:rPr>
        <w:t>к</w:t>
      </w:r>
      <w:r w:rsidR="00EA6E18">
        <w:rPr>
          <w:sz w:val="22"/>
          <w:szCs w:val="22"/>
        </w:rPr>
        <w:t xml:space="preserve"> </w:t>
      </w:r>
      <w:r w:rsidR="00D76E4F">
        <w:rPr>
          <w:spacing w:val="1"/>
          <w:sz w:val="22"/>
          <w:szCs w:val="22"/>
        </w:rPr>
        <w:t>р</w:t>
      </w:r>
      <w:r w:rsidRPr="000E4DFA">
        <w:rPr>
          <w:spacing w:val="1"/>
          <w:sz w:val="22"/>
          <w:szCs w:val="22"/>
        </w:rPr>
        <w:t>ешению Совета</w:t>
      </w:r>
      <w:r w:rsidR="00602F43">
        <w:rPr>
          <w:spacing w:val="1"/>
          <w:sz w:val="22"/>
          <w:szCs w:val="22"/>
        </w:rPr>
        <w:t xml:space="preserve"> </w:t>
      </w:r>
      <w:r w:rsidRPr="000E4DFA">
        <w:rPr>
          <w:sz w:val="22"/>
          <w:szCs w:val="22"/>
        </w:rPr>
        <w:t>депутатов</w:t>
      </w:r>
    </w:p>
    <w:p w:rsidR="00D76E4F" w:rsidRDefault="000E4DFA" w:rsidP="00D76E4F">
      <w:pPr>
        <w:shd w:val="clear" w:color="auto" w:fill="FFFFFF"/>
        <w:ind w:left="5812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0E4DFA" w:rsidRDefault="00EA6E18" w:rsidP="00EA6E18">
      <w:pPr>
        <w:shd w:val="clear" w:color="auto" w:fill="FFFFFF"/>
        <w:ind w:left="5812" w:right="-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97859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797859">
        <w:rPr>
          <w:sz w:val="22"/>
          <w:szCs w:val="22"/>
        </w:rPr>
        <w:t>12</w:t>
      </w:r>
      <w:r w:rsidR="00030AC2">
        <w:rPr>
          <w:sz w:val="22"/>
          <w:szCs w:val="22"/>
        </w:rPr>
        <w:t>.201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</w:p>
    <w:p w:rsidR="00EA6E18" w:rsidRPr="000E4DFA" w:rsidRDefault="00EA6E18" w:rsidP="00EA6E18">
      <w:pPr>
        <w:shd w:val="clear" w:color="auto" w:fill="FFFFFF"/>
        <w:ind w:right="-4"/>
        <w:jc w:val="center"/>
        <w:rPr>
          <w:sz w:val="22"/>
          <w:szCs w:val="22"/>
        </w:rPr>
      </w:pPr>
    </w:p>
    <w:p w:rsidR="000E4DFA" w:rsidRPr="000E4DFA" w:rsidRDefault="000E4DFA" w:rsidP="000E4DFA">
      <w:pPr>
        <w:jc w:val="center"/>
        <w:rPr>
          <w:b/>
        </w:rPr>
      </w:pPr>
      <w:r w:rsidRPr="000E4DFA">
        <w:rPr>
          <w:b/>
        </w:rPr>
        <w:t xml:space="preserve">Перечень </w:t>
      </w:r>
    </w:p>
    <w:p w:rsidR="000E4DFA" w:rsidRPr="000E4DFA" w:rsidRDefault="000E4DFA" w:rsidP="000E4DFA">
      <w:pPr>
        <w:jc w:val="center"/>
        <w:rPr>
          <w:b/>
        </w:rPr>
      </w:pPr>
      <w:r w:rsidRPr="000E4DFA">
        <w:rPr>
          <w:b/>
        </w:rPr>
        <w:t>главных администраторов доходов бюджета муниципального округа Тверской – органов государственной власти Российской Федерации</w:t>
      </w:r>
    </w:p>
    <w:p w:rsidR="000E4DFA" w:rsidRDefault="000E4DFA" w:rsidP="000E4DFA">
      <w:pPr>
        <w:jc w:val="center"/>
        <w:rPr>
          <w:sz w:val="28"/>
          <w:szCs w:val="28"/>
        </w:rPr>
      </w:pPr>
    </w:p>
    <w:tbl>
      <w:tblPr>
        <w:tblW w:w="0" w:type="auto"/>
        <w:tblInd w:w="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"/>
        <w:gridCol w:w="1276"/>
        <w:gridCol w:w="2693"/>
        <w:gridCol w:w="5812"/>
        <w:gridCol w:w="11"/>
      </w:tblGrid>
      <w:tr w:rsidR="000E4DFA" w:rsidRPr="00444947" w:rsidTr="00444947">
        <w:trPr>
          <w:gridBefore w:val="1"/>
          <w:wBefore w:w="15" w:type="dxa"/>
          <w:trHeight w:hRule="exact" w:val="434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rPr>
                <w:spacing w:val="-5"/>
              </w:rPr>
              <w:t xml:space="preserve">Код бюджетной </w:t>
            </w:r>
            <w:r w:rsidRPr="00444947">
              <w:rPr>
                <w:spacing w:val="-3"/>
              </w:rPr>
              <w:t>классификации</w:t>
            </w:r>
          </w:p>
        </w:tc>
        <w:tc>
          <w:tcPr>
            <w:tcW w:w="58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rPr>
                <w:spacing w:val="-2"/>
              </w:rPr>
              <w:t xml:space="preserve">Наименование главного администратора </w:t>
            </w:r>
            <w:r w:rsidRPr="00444947">
              <w:rPr>
                <w:spacing w:val="1"/>
              </w:rPr>
              <w:t>доходов бюджета муниципального округа и виды (подвиды) доходов</w:t>
            </w:r>
          </w:p>
        </w:tc>
      </w:tr>
      <w:tr w:rsidR="000E4DFA" w:rsidRPr="00444947" w:rsidTr="00EA6E18">
        <w:trPr>
          <w:gridBefore w:val="1"/>
          <w:wBefore w:w="15" w:type="dxa"/>
          <w:trHeight w:hRule="exact" w:val="84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 w:rsidP="00EA6E18">
            <w:pPr>
              <w:shd w:val="clear" w:color="auto" w:fill="FFFFFF"/>
              <w:jc w:val="center"/>
              <w:rPr>
                <w:spacing w:val="-5"/>
              </w:rPr>
            </w:pPr>
            <w:r w:rsidRPr="00444947">
              <w:rPr>
                <w:spacing w:val="-5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  <w:rPr>
                <w:spacing w:val="-5"/>
              </w:rPr>
            </w:pPr>
            <w:r w:rsidRPr="00444947">
              <w:rPr>
                <w:spacing w:val="-5"/>
              </w:rPr>
              <w:t xml:space="preserve">доходов бюджета МО </w:t>
            </w:r>
            <w:proofErr w:type="gramStart"/>
            <w:r w:rsidRPr="00444947">
              <w:rPr>
                <w:spacing w:val="-5"/>
              </w:rPr>
              <w:t>Тверской</w:t>
            </w:r>
            <w:proofErr w:type="gramEnd"/>
          </w:p>
        </w:tc>
        <w:tc>
          <w:tcPr>
            <w:tcW w:w="5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/>
        </w:tc>
      </w:tr>
      <w:tr w:rsidR="000E4DFA" w:rsidRPr="00444947" w:rsidTr="00EA6E18">
        <w:trPr>
          <w:gridBefore w:val="1"/>
          <w:wBefore w:w="15" w:type="dxa"/>
          <w:trHeight w:hRule="exact" w:val="7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4DFA" w:rsidRPr="00444947" w:rsidRDefault="000E4DFA">
            <w:pPr>
              <w:shd w:val="clear" w:color="auto" w:fill="FFFFFF"/>
              <w:jc w:val="center"/>
            </w:pPr>
          </w:p>
        </w:tc>
        <w:tc>
          <w:tcPr>
            <w:tcW w:w="5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both"/>
            </w:pPr>
            <w:r w:rsidRPr="00444947">
              <w:rPr>
                <w:spacing w:val="-2"/>
              </w:rPr>
              <w:t>Федеральная налоговая служба</w:t>
            </w:r>
          </w:p>
        </w:tc>
      </w:tr>
      <w:tr w:rsidR="000E4DFA" w:rsidRPr="00444947" w:rsidTr="00EA6E18">
        <w:trPr>
          <w:gridBefore w:val="1"/>
          <w:wBefore w:w="15" w:type="dxa"/>
          <w:trHeight w:hRule="exact" w:val="17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  <w:rPr>
                <w:b/>
              </w:rPr>
            </w:pPr>
            <w:r w:rsidRPr="00444947">
              <w:rPr>
                <w:b/>
              </w:rPr>
              <w:t>1 01 02010 01 0000 110</w:t>
            </w:r>
          </w:p>
        </w:tc>
        <w:tc>
          <w:tcPr>
            <w:tcW w:w="5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0E4DFA" w:rsidRPr="00444947" w:rsidRDefault="000E4DFA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4DFA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 w:rsidP="007F2466">
            <w:pPr>
              <w:jc w:val="center"/>
            </w:pPr>
            <w:r w:rsidRPr="00444947">
              <w:t>1 01 02010 01 2</w:t>
            </w:r>
            <w:r w:rsidR="007F2466" w:rsidRPr="00444947">
              <w:t>1</w:t>
            </w:r>
            <w:r w:rsidRPr="00444947">
              <w:t>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0E4DFA" w:rsidRPr="00444947" w:rsidTr="00EA6E18">
        <w:trPr>
          <w:gridAfter w:val="1"/>
          <w:wAfter w:w="11" w:type="dxa"/>
          <w:trHeight w:val="64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444947">
              <w:rPr>
                <w:rStyle w:val="blk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43C86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C86" w:rsidRPr="00444947" w:rsidRDefault="00543C86">
            <w:pPr>
              <w:jc w:val="center"/>
            </w:pPr>
            <w:r w:rsidRPr="00444947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43C86" w:rsidRPr="00444947" w:rsidRDefault="00543C86">
            <w:pPr>
              <w:jc w:val="center"/>
              <w:rPr>
                <w:b/>
              </w:rPr>
            </w:pPr>
            <w:r w:rsidRPr="00444947">
              <w:rPr>
                <w:b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C86" w:rsidRPr="00444947" w:rsidRDefault="00543C86">
            <w:pPr>
              <w:jc w:val="both"/>
              <w:rPr>
                <w:rStyle w:val="blk"/>
              </w:rPr>
            </w:pPr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E4DFA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 w:rsidP="007F2466">
            <w:pPr>
              <w:jc w:val="center"/>
            </w:pPr>
            <w:r w:rsidRPr="00444947">
              <w:t>1 01 02020 01 2</w:t>
            </w:r>
            <w:r w:rsidR="007F2466" w:rsidRPr="00444947">
              <w:t>1</w:t>
            </w:r>
            <w:r w:rsidRPr="00444947">
              <w:t>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0E4DFA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7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444947">
              <w:rPr>
                <w:rStyle w:val="blk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  <w:p w:rsidR="000E4DFA" w:rsidRPr="00444947" w:rsidRDefault="000E4DFA">
            <w:pPr>
              <w:jc w:val="both"/>
            </w:pPr>
          </w:p>
        </w:tc>
      </w:tr>
      <w:tr w:rsidR="000E4DFA" w:rsidRPr="00444947" w:rsidTr="00EA6E18">
        <w:trPr>
          <w:gridAfter w:val="1"/>
          <w:wAfter w:w="11" w:type="dxa"/>
          <w:trHeight w:val="27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A64BB5" w:rsidRPr="00444947" w:rsidTr="00EA6E18">
        <w:trPr>
          <w:gridAfter w:val="1"/>
          <w:wAfter w:w="11" w:type="dxa"/>
          <w:trHeight w:val="67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B5" w:rsidRPr="00444947" w:rsidRDefault="00A64BB5" w:rsidP="00792441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4BB5" w:rsidRPr="00444947" w:rsidRDefault="00A64BB5" w:rsidP="00A64BB5">
            <w:pPr>
              <w:jc w:val="center"/>
              <w:rPr>
                <w:b/>
              </w:rPr>
            </w:pPr>
            <w:r w:rsidRPr="00444947">
              <w:rPr>
                <w:b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B5" w:rsidRPr="00444947" w:rsidRDefault="00A64BB5">
            <w:pPr>
              <w:jc w:val="both"/>
              <w:rPr>
                <w:rStyle w:val="blk"/>
              </w:rPr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E4DFA" w:rsidRPr="00444947" w:rsidTr="00EA6E18">
        <w:trPr>
          <w:gridAfter w:val="1"/>
          <w:wAfter w:w="11" w:type="dxa"/>
          <w:trHeight w:val="67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 w:rsidP="007F2466">
            <w:pPr>
              <w:jc w:val="center"/>
            </w:pPr>
            <w:r w:rsidRPr="00444947">
              <w:t>1 01 02030 01 2</w:t>
            </w:r>
            <w:r w:rsidR="007F2466" w:rsidRPr="00444947">
              <w:t>1</w:t>
            </w:r>
            <w:r w:rsidRPr="00444947">
              <w:t>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0E4DFA" w:rsidRPr="00444947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4DFA" w:rsidRPr="00444947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0E4DFA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DFA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0E4DFA" w:rsidRDefault="000E4DFA">
            <w:pPr>
              <w:jc w:val="both"/>
            </w:pPr>
          </w:p>
        </w:tc>
      </w:tr>
    </w:tbl>
    <w:p w:rsidR="00E20AA1" w:rsidRDefault="000E4DFA" w:rsidP="006E0122">
      <w:pPr>
        <w:tabs>
          <w:tab w:val="left" w:pos="6705"/>
        </w:tabs>
        <w:ind w:left="5670"/>
        <w:rPr>
          <w:spacing w:val="1"/>
          <w:sz w:val="22"/>
          <w:szCs w:val="22"/>
        </w:rPr>
      </w:pPr>
      <w:r>
        <w:br w:type="page"/>
      </w:r>
      <w:r w:rsidRPr="000E4DFA">
        <w:rPr>
          <w:spacing w:val="1"/>
          <w:sz w:val="22"/>
          <w:szCs w:val="22"/>
        </w:rPr>
        <w:lastRenderedPageBreak/>
        <w:t xml:space="preserve">Приложение  3 </w:t>
      </w:r>
    </w:p>
    <w:p w:rsidR="00E20AA1" w:rsidRDefault="00453F78" w:rsidP="006E0122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="000E4DFA" w:rsidRPr="000E4DFA">
        <w:rPr>
          <w:sz w:val="22"/>
          <w:szCs w:val="22"/>
        </w:rPr>
        <w:t xml:space="preserve"> </w:t>
      </w:r>
      <w:r w:rsidR="00E20AA1">
        <w:rPr>
          <w:sz w:val="22"/>
          <w:szCs w:val="22"/>
        </w:rPr>
        <w:t>р</w:t>
      </w:r>
      <w:r w:rsidR="000E4DFA" w:rsidRPr="000E4DFA">
        <w:rPr>
          <w:sz w:val="22"/>
          <w:szCs w:val="22"/>
        </w:rPr>
        <w:t>ешению Совета депутатов</w:t>
      </w:r>
      <w:r w:rsidR="000E4DFA" w:rsidRPr="000E4DFA">
        <w:rPr>
          <w:b/>
          <w:sz w:val="22"/>
          <w:szCs w:val="22"/>
        </w:rPr>
        <w:t xml:space="preserve"> </w:t>
      </w:r>
    </w:p>
    <w:p w:rsidR="00E20AA1" w:rsidRDefault="000E4DFA" w:rsidP="006E0122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0E4DFA" w:rsidRPr="000E4DFA" w:rsidRDefault="00EA6E18" w:rsidP="006E0122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97859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797859">
        <w:rPr>
          <w:sz w:val="22"/>
          <w:szCs w:val="22"/>
        </w:rPr>
        <w:t>12</w:t>
      </w:r>
      <w:r w:rsidR="00E20AA1">
        <w:rPr>
          <w:sz w:val="22"/>
          <w:szCs w:val="22"/>
        </w:rPr>
        <w:t xml:space="preserve">.2018 </w:t>
      </w:r>
      <w:r w:rsidR="00030AC2">
        <w:rPr>
          <w:sz w:val="22"/>
          <w:szCs w:val="22"/>
        </w:rPr>
        <w:t>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</w:p>
    <w:p w:rsidR="000E4DFA" w:rsidRPr="000E4DFA" w:rsidRDefault="000E4DFA" w:rsidP="000E4DFA">
      <w:pPr>
        <w:shd w:val="clear" w:color="auto" w:fill="FFFFFF"/>
        <w:spacing w:before="317" w:line="317" w:lineRule="exact"/>
        <w:ind w:right="36"/>
        <w:jc w:val="center"/>
        <w:rPr>
          <w:b/>
          <w:spacing w:val="1"/>
        </w:rPr>
      </w:pPr>
      <w:r w:rsidRPr="000E4DFA">
        <w:rPr>
          <w:b/>
        </w:rPr>
        <w:t>Перечень</w:t>
      </w:r>
      <w:r>
        <w:rPr>
          <w:b/>
        </w:rPr>
        <w:t xml:space="preserve"> </w:t>
      </w:r>
      <w:r w:rsidRPr="000E4DFA">
        <w:rPr>
          <w:b/>
          <w:spacing w:val="1"/>
        </w:rPr>
        <w:t>главных администраторов доходов бюджета муниципального округа Тверской – органов местного самоуправления муниципального округа Тверской</w:t>
      </w: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  <w:spacing w:val="1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6521"/>
      </w:tblGrid>
      <w:tr w:rsidR="000E4DFA" w:rsidTr="000E4DFA">
        <w:trPr>
          <w:trHeight w:val="7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4DFA" w:rsidRDefault="000E4DFA">
            <w:pPr>
              <w:shd w:val="clear" w:color="auto" w:fill="FFFFFF"/>
              <w:tabs>
                <w:tab w:val="left" w:pos="4173"/>
              </w:tabs>
              <w:ind w:left="14" w:right="-40" w:hanging="7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E4DFA" w:rsidRDefault="000E4DFA">
            <w:pPr>
              <w:shd w:val="clear" w:color="auto" w:fill="FFFFFF"/>
              <w:tabs>
                <w:tab w:val="left" w:pos="4173"/>
              </w:tabs>
              <w:ind w:left="14" w:right="-40" w:hanging="7"/>
              <w:jc w:val="center"/>
              <w:rPr>
                <w:b/>
              </w:rPr>
            </w:pPr>
            <w:r>
              <w:rPr>
                <w:b/>
              </w:rPr>
              <w:t>БЮДЖЕТНОЙ</w:t>
            </w:r>
          </w:p>
          <w:p w:rsidR="000E4DFA" w:rsidRDefault="000E4DFA">
            <w:pPr>
              <w:tabs>
                <w:tab w:val="left" w:pos="1215"/>
                <w:tab w:val="left" w:pos="4173"/>
              </w:tabs>
              <w:ind w:right="-40"/>
              <w:jc w:val="center"/>
            </w:pPr>
            <w:r>
              <w:rPr>
                <w:b/>
              </w:rPr>
              <w:t>КЛАССИФИК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4DFA" w:rsidRDefault="000E4DFA">
            <w:pPr>
              <w:shd w:val="clear" w:color="auto" w:fill="FFFFFF"/>
              <w:spacing w:line="317" w:lineRule="exact"/>
              <w:ind w:right="43"/>
              <w:jc w:val="center"/>
            </w:pPr>
            <w:r>
              <w:rPr>
                <w:spacing w:val="1"/>
              </w:rPr>
              <w:t xml:space="preserve">Наименование главного администратора </w:t>
            </w:r>
            <w:r>
              <w:rPr>
                <w:spacing w:val="-1"/>
              </w:rPr>
              <w:t xml:space="preserve">доходов бюджета муниципального округа </w:t>
            </w:r>
            <w:r>
              <w:rPr>
                <w:spacing w:val="1"/>
              </w:rPr>
              <w:t>и виды (подвиды) доходов</w:t>
            </w:r>
          </w:p>
        </w:tc>
      </w:tr>
      <w:tr w:rsidR="000E4DFA" w:rsidTr="000E4DFA">
        <w:trPr>
          <w:cantSplit/>
          <w:trHeight w:val="53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од</w:t>
            </w:r>
          </w:p>
          <w:p w:rsidR="000E4DFA" w:rsidRDefault="000E4DFA">
            <w:pPr>
              <w:pStyle w:val="a9"/>
              <w:ind w:right="33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главы</w:t>
            </w:r>
          </w:p>
          <w:p w:rsidR="000E4DFA" w:rsidRDefault="000E4DFA">
            <w:pPr>
              <w:pStyle w:val="a9"/>
              <w:ind w:right="33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ед-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Default="000E4DFA">
            <w:pPr>
              <w:pStyle w:val="a9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Наименование кода бюджетной  классификации </w:t>
            </w:r>
          </w:p>
        </w:tc>
      </w:tr>
      <w:tr w:rsidR="000E4DFA" w:rsidTr="008C2D16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Default="000E4DFA" w:rsidP="008C2D16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ция муниципального округа Тверской</w:t>
            </w:r>
          </w:p>
        </w:tc>
      </w:tr>
      <w:tr w:rsidR="000E4DFA" w:rsidTr="000E4DFA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453F78" w:rsidRDefault="000E4DFA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>1 13 02993 0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0E4DFA" w:rsidTr="000E4DFA">
        <w:trPr>
          <w:cantSplit/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23031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DFA" w:rsidTr="000E4DFA">
        <w:trPr>
          <w:cantSplit/>
          <w:trHeight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23032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DFA" w:rsidTr="000E4DFA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3200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blk"/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E4DFA" w:rsidTr="000E4DFA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16 3303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rStyle w:val="blk"/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0E4DFA" w:rsidTr="000E4DFA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9003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E4DFA" w:rsidTr="00DC69C1">
        <w:trPr>
          <w:cantSplit/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453F78" w:rsidRDefault="000E4DFA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>1 17 01030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</w:t>
            </w:r>
            <w:r>
              <w:rPr>
                <w:rStyle w:val="blk"/>
                <w:b w:val="0"/>
                <w:sz w:val="24"/>
                <w:szCs w:val="24"/>
                <w:lang w:val="ru-RU"/>
              </w:rPr>
              <w:t>значения</w:t>
            </w:r>
          </w:p>
        </w:tc>
      </w:tr>
      <w:tr w:rsidR="000E4DFA" w:rsidTr="00453F7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1B3" w:rsidRPr="00797859" w:rsidRDefault="00451811">
            <w:pPr>
              <w:pStyle w:val="a9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453F78">
              <w:rPr>
                <w:b w:val="0"/>
                <w:sz w:val="24"/>
                <w:szCs w:val="24"/>
              </w:rPr>
              <w:t xml:space="preserve">2 02 </w:t>
            </w:r>
            <w:r w:rsidR="000E4DFA" w:rsidRPr="00453F78">
              <w:rPr>
                <w:b w:val="0"/>
                <w:sz w:val="24"/>
                <w:szCs w:val="24"/>
              </w:rPr>
              <w:t>4999</w:t>
            </w:r>
            <w:r w:rsidRPr="00453F78">
              <w:rPr>
                <w:b w:val="0"/>
                <w:sz w:val="24"/>
                <w:szCs w:val="24"/>
                <w:lang w:val="ru-RU"/>
              </w:rPr>
              <w:t>9</w:t>
            </w:r>
            <w:r w:rsidR="000E4DFA" w:rsidRPr="00453F78">
              <w:rPr>
                <w:b w:val="0"/>
                <w:sz w:val="24"/>
                <w:szCs w:val="24"/>
              </w:rPr>
              <w:t xml:space="preserve"> 03 0000 </w:t>
            </w:r>
            <w:r w:rsidR="00797859" w:rsidRPr="00797859">
              <w:rPr>
                <w:b w:val="0"/>
                <w:sz w:val="24"/>
                <w:szCs w:val="24"/>
                <w:lang w:val="ru-RU"/>
              </w:rPr>
              <w:t>150</w:t>
            </w:r>
          </w:p>
          <w:p w:rsidR="000E4DFA" w:rsidRPr="00C271B3" w:rsidRDefault="000E4DFA">
            <w:pPr>
              <w:pStyle w:val="a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E4DFA" w:rsidTr="00453F7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C271B3" w:rsidRDefault="000E4DFA" w:rsidP="00797859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2 07 03</w:t>
            </w:r>
            <w:r w:rsidR="0057226A">
              <w:rPr>
                <w:b w:val="0"/>
                <w:sz w:val="24"/>
                <w:szCs w:val="24"/>
                <w:lang w:val="ru-RU"/>
              </w:rPr>
              <w:t>010</w:t>
            </w:r>
            <w:r>
              <w:rPr>
                <w:b w:val="0"/>
                <w:sz w:val="24"/>
                <w:szCs w:val="24"/>
              </w:rPr>
              <w:t xml:space="preserve"> 03 0000 </w:t>
            </w:r>
            <w:r w:rsidR="00797859" w:rsidRPr="00797859">
              <w:rPr>
                <w:b w:val="0"/>
                <w:sz w:val="24"/>
                <w:szCs w:val="24"/>
                <w:lang w:val="ru-RU"/>
              </w:rPr>
              <w:t>150</w:t>
            </w:r>
            <w:r w:rsidR="00797859">
              <w:rPr>
                <w:b w:val="0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57226A" w:rsidP="006D7C3B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0E4DFA">
              <w:rPr>
                <w:rStyle w:val="blk"/>
                <w:b w:val="0"/>
                <w:sz w:val="24"/>
                <w:szCs w:val="24"/>
              </w:rPr>
              <w:t xml:space="preserve"> </w:t>
            </w:r>
            <w:r>
              <w:rPr>
                <w:rStyle w:val="blk"/>
                <w:b w:val="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</w:p>
        </w:tc>
      </w:tr>
      <w:tr w:rsidR="009C2858" w:rsidTr="000E4DFA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58" w:rsidRDefault="009C2858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58" w:rsidRPr="00797859" w:rsidRDefault="009C2858" w:rsidP="009C2858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2 07 03</w:t>
            </w:r>
            <w:r>
              <w:rPr>
                <w:b w:val="0"/>
                <w:sz w:val="24"/>
                <w:szCs w:val="24"/>
                <w:lang w:val="ru-RU"/>
              </w:rPr>
              <w:t>020</w:t>
            </w:r>
            <w:r>
              <w:rPr>
                <w:b w:val="0"/>
                <w:sz w:val="24"/>
                <w:szCs w:val="24"/>
              </w:rPr>
              <w:t xml:space="preserve"> 03 0000 </w:t>
            </w:r>
            <w:r w:rsidR="00797859" w:rsidRPr="00797859">
              <w:rPr>
                <w:b w:val="0"/>
                <w:sz w:val="24"/>
                <w:szCs w:val="24"/>
                <w:lang w:val="ru-RU"/>
              </w:rPr>
              <w:t>150</w:t>
            </w:r>
          </w:p>
          <w:p w:rsidR="00C271B3" w:rsidRPr="00C271B3" w:rsidRDefault="00C271B3" w:rsidP="009C2858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58" w:rsidRPr="009C2858" w:rsidRDefault="009C2858" w:rsidP="006D7C3B">
            <w:pPr>
              <w:pStyle w:val="a9"/>
              <w:jc w:val="both"/>
              <w:rPr>
                <w:rStyle w:val="blk"/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Прочие безвозмездные поступления в бюджеты </w:t>
            </w:r>
            <w:r>
              <w:rPr>
                <w:rStyle w:val="blk"/>
                <w:b w:val="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</w:p>
        </w:tc>
      </w:tr>
      <w:tr w:rsidR="00B14F14" w:rsidTr="00BA1477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4" w:rsidRDefault="00B14F14" w:rsidP="00BA1477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4" w:rsidRPr="00797859" w:rsidRDefault="00B14F14" w:rsidP="00B14F14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2 0</w:t>
            </w:r>
            <w:r>
              <w:rPr>
                <w:b w:val="0"/>
                <w:sz w:val="24"/>
                <w:szCs w:val="24"/>
                <w:lang w:val="ru-RU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03</w:t>
            </w:r>
            <w:r>
              <w:rPr>
                <w:b w:val="0"/>
                <w:sz w:val="24"/>
                <w:szCs w:val="24"/>
                <w:lang w:val="ru-RU"/>
              </w:rPr>
              <w:t>000</w:t>
            </w:r>
            <w:r>
              <w:rPr>
                <w:b w:val="0"/>
                <w:sz w:val="24"/>
                <w:szCs w:val="24"/>
              </w:rPr>
              <w:t xml:space="preserve"> 03 0000 </w:t>
            </w:r>
            <w:r w:rsidR="00797859" w:rsidRPr="00797859">
              <w:rPr>
                <w:b w:val="0"/>
                <w:sz w:val="24"/>
                <w:szCs w:val="24"/>
                <w:lang w:val="ru-RU"/>
              </w:rPr>
              <w:t>150</w:t>
            </w:r>
          </w:p>
          <w:p w:rsidR="00C271B3" w:rsidRPr="00C271B3" w:rsidRDefault="00C271B3" w:rsidP="00B14F14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4" w:rsidRPr="009C2858" w:rsidRDefault="00B14F14" w:rsidP="00BA1477">
            <w:pPr>
              <w:pStyle w:val="a9"/>
              <w:jc w:val="both"/>
              <w:rPr>
                <w:rStyle w:val="blk"/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Перечисление из бюджетов внутригородских муниципальных образований городов федерального значения (в бюджеты </w:t>
            </w:r>
            <w:r w:rsidRPr="00B14F14">
              <w:rPr>
                <w:rStyle w:val="blk"/>
                <w:b w:val="0"/>
                <w:sz w:val="24"/>
                <w:szCs w:val="24"/>
                <w:lang w:val="ru-RU"/>
              </w:rPr>
              <w:t>внутригородских муниципальных образований городов федерального значения</w:t>
            </w:r>
            <w:r>
              <w:rPr>
                <w:rStyle w:val="blk"/>
                <w:b w:val="0"/>
                <w:sz w:val="24"/>
                <w:szCs w:val="24"/>
                <w:lang w:val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F8A" w:rsidTr="00BA1477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A" w:rsidRDefault="00222F8A" w:rsidP="00BA1477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A" w:rsidRPr="00797859" w:rsidRDefault="00222F8A" w:rsidP="00222F8A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 w:rsidRPr="00453F78">
              <w:rPr>
                <w:b w:val="0"/>
                <w:sz w:val="24"/>
                <w:szCs w:val="24"/>
              </w:rPr>
              <w:t xml:space="preserve">2 </w:t>
            </w:r>
            <w:r>
              <w:rPr>
                <w:b w:val="0"/>
                <w:sz w:val="24"/>
                <w:szCs w:val="24"/>
                <w:lang w:val="ru-RU"/>
              </w:rPr>
              <w:t>18</w:t>
            </w:r>
            <w:r w:rsidRPr="00453F78">
              <w:rPr>
                <w:b w:val="0"/>
                <w:sz w:val="24"/>
                <w:szCs w:val="24"/>
              </w:rPr>
              <w:t xml:space="preserve"> </w:t>
            </w:r>
            <w:r w:rsidRPr="00453F78">
              <w:rPr>
                <w:b w:val="0"/>
                <w:sz w:val="24"/>
                <w:szCs w:val="24"/>
                <w:lang w:val="ru-RU"/>
              </w:rPr>
              <w:t>6</w:t>
            </w:r>
            <w:r w:rsidRPr="00453F78">
              <w:rPr>
                <w:b w:val="0"/>
                <w:sz w:val="24"/>
                <w:szCs w:val="24"/>
              </w:rPr>
              <w:t>00</w:t>
            </w:r>
            <w:r w:rsidRPr="00453F78">
              <w:rPr>
                <w:b w:val="0"/>
                <w:sz w:val="24"/>
                <w:szCs w:val="24"/>
                <w:lang w:val="ru-RU"/>
              </w:rPr>
              <w:t>1</w:t>
            </w:r>
            <w:r w:rsidRPr="00453F78">
              <w:rPr>
                <w:b w:val="0"/>
                <w:sz w:val="24"/>
                <w:szCs w:val="24"/>
              </w:rPr>
              <w:t xml:space="preserve">0 03 0000 </w:t>
            </w:r>
            <w:r w:rsidR="00797859" w:rsidRPr="00797859">
              <w:rPr>
                <w:b w:val="0"/>
                <w:sz w:val="24"/>
                <w:szCs w:val="24"/>
                <w:lang w:val="ru-RU"/>
              </w:rPr>
              <w:t>150</w:t>
            </w:r>
          </w:p>
          <w:p w:rsidR="00C271B3" w:rsidRPr="00C271B3" w:rsidRDefault="00C271B3" w:rsidP="00222F8A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A" w:rsidRPr="00222F8A" w:rsidRDefault="00222F8A" w:rsidP="00222F8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Доходы </w:t>
            </w:r>
            <w:r>
              <w:rPr>
                <w:rStyle w:val="blk"/>
                <w:b w:val="0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  <w:r>
              <w:rPr>
                <w:rStyle w:val="blk"/>
                <w:b w:val="0"/>
                <w:sz w:val="24"/>
                <w:szCs w:val="24"/>
                <w:lang w:val="ru-RU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0E4DFA" w:rsidTr="000E4DFA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797859" w:rsidRDefault="000E4DFA" w:rsidP="00451811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 w:rsidRPr="00453F78">
              <w:rPr>
                <w:b w:val="0"/>
                <w:sz w:val="24"/>
                <w:szCs w:val="24"/>
              </w:rPr>
              <w:t xml:space="preserve">2 19 </w:t>
            </w:r>
            <w:r w:rsidR="00451811" w:rsidRPr="00453F78">
              <w:rPr>
                <w:b w:val="0"/>
                <w:sz w:val="24"/>
                <w:szCs w:val="24"/>
                <w:lang w:val="ru-RU"/>
              </w:rPr>
              <w:t>6</w:t>
            </w:r>
            <w:r w:rsidRPr="00453F78">
              <w:rPr>
                <w:b w:val="0"/>
                <w:sz w:val="24"/>
                <w:szCs w:val="24"/>
              </w:rPr>
              <w:t>00</w:t>
            </w:r>
            <w:r w:rsidR="00451811" w:rsidRPr="00453F78">
              <w:rPr>
                <w:b w:val="0"/>
                <w:sz w:val="24"/>
                <w:szCs w:val="24"/>
                <w:lang w:val="ru-RU"/>
              </w:rPr>
              <w:t>1</w:t>
            </w:r>
            <w:r w:rsidRPr="00453F78">
              <w:rPr>
                <w:b w:val="0"/>
                <w:sz w:val="24"/>
                <w:szCs w:val="24"/>
              </w:rPr>
              <w:t xml:space="preserve">0 03 0000 </w:t>
            </w:r>
            <w:r w:rsidR="00797859" w:rsidRPr="00797859">
              <w:rPr>
                <w:b w:val="0"/>
                <w:sz w:val="24"/>
                <w:szCs w:val="24"/>
                <w:lang w:val="ru-RU"/>
              </w:rPr>
              <w:t>150</w:t>
            </w:r>
          </w:p>
          <w:p w:rsidR="00C271B3" w:rsidRPr="00C271B3" w:rsidRDefault="00C271B3" w:rsidP="00451811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 w:rsidP="000861F7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Возврат </w:t>
            </w:r>
            <w:r w:rsidR="00451811">
              <w:rPr>
                <w:rStyle w:val="blk"/>
                <w:b w:val="0"/>
                <w:sz w:val="24"/>
                <w:szCs w:val="24"/>
                <w:lang w:val="ru-RU"/>
              </w:rPr>
              <w:t xml:space="preserve">прочих </w:t>
            </w:r>
            <w:r>
              <w:rPr>
                <w:rStyle w:val="blk"/>
                <w:b w:val="0"/>
                <w:sz w:val="24"/>
                <w:szCs w:val="24"/>
              </w:rPr>
              <w:t xml:space="preserve"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  <w:spacing w:val="-1"/>
          <w:sz w:val="28"/>
          <w:szCs w:val="28"/>
        </w:rPr>
      </w:pP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sz w:val="2"/>
          <w:szCs w:val="2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E20AA1" w:rsidRDefault="000E4DFA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>
        <w:rPr>
          <w:spacing w:val="1"/>
        </w:rPr>
        <w:br w:type="page"/>
      </w:r>
      <w:r w:rsidR="00E20AA1" w:rsidRPr="000E4DFA">
        <w:rPr>
          <w:spacing w:val="1"/>
          <w:sz w:val="22"/>
          <w:szCs w:val="22"/>
        </w:rPr>
        <w:lastRenderedPageBreak/>
        <w:t xml:space="preserve">Приложение  </w:t>
      </w:r>
      <w:r w:rsidR="00E20AA1">
        <w:rPr>
          <w:spacing w:val="1"/>
          <w:sz w:val="22"/>
          <w:szCs w:val="22"/>
        </w:rPr>
        <w:t>4</w:t>
      </w:r>
      <w:r w:rsidR="00E20AA1"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</w:t>
      </w:r>
      <w:r w:rsidR="00030AC2">
        <w:rPr>
          <w:sz w:val="22"/>
          <w:szCs w:val="22"/>
        </w:rPr>
        <w:t>8 № 114/</w:t>
      </w:r>
      <w:r w:rsidRPr="000E4DFA">
        <w:rPr>
          <w:sz w:val="22"/>
          <w:szCs w:val="22"/>
        </w:rPr>
        <w:t>201</w:t>
      </w:r>
      <w:r>
        <w:rPr>
          <w:sz w:val="22"/>
          <w:szCs w:val="22"/>
        </w:rPr>
        <w:t>8</w:t>
      </w:r>
    </w:p>
    <w:p w:rsidR="000E4DFA" w:rsidRPr="006E0122" w:rsidRDefault="000E4DFA" w:rsidP="00B457D1">
      <w:pPr>
        <w:shd w:val="clear" w:color="auto" w:fill="FFFFFF"/>
        <w:ind w:left="5670" w:right="-4"/>
        <w:rPr>
          <w:b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6E0122">
        <w:rPr>
          <w:b/>
        </w:rPr>
        <w:t xml:space="preserve"> </w:t>
      </w:r>
      <w:r w:rsidRPr="006E0122">
        <w:rPr>
          <w:b/>
        </w:rPr>
        <w:t>по разделам и подразделам бюджетной классификации</w:t>
      </w:r>
    </w:p>
    <w:p w:rsidR="000E4DFA" w:rsidRPr="006E0122" w:rsidRDefault="000E4DFA" w:rsidP="000E4DFA">
      <w:pPr>
        <w:jc w:val="center"/>
        <w:rPr>
          <w:b/>
        </w:rPr>
      </w:pP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4820"/>
        <w:gridCol w:w="1174"/>
        <w:gridCol w:w="1236"/>
        <w:gridCol w:w="1236"/>
      </w:tblGrid>
      <w:tr w:rsidR="00D43977" w:rsidRPr="00D43977" w:rsidTr="00D43977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Коды БК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Сумма, тыс. руб.</w:t>
            </w:r>
          </w:p>
        </w:tc>
      </w:tr>
      <w:tr w:rsidR="005C32BC" w:rsidRPr="00D43977" w:rsidTr="00730B1D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proofErr w:type="gramStart"/>
            <w:r w:rsidRPr="00D43977">
              <w:rPr>
                <w:color w:val="000000"/>
              </w:rPr>
              <w:t>Подраз</w:t>
            </w:r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  <w:proofErr w:type="gramEnd"/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196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62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2</w:t>
            </w:r>
            <w:r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98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70</w:t>
            </w:r>
          </w:p>
        </w:tc>
      </w:tr>
      <w:tr w:rsidR="005C32BC" w:rsidRPr="00D43977" w:rsidTr="00D43977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</w:tr>
      <w:tr w:rsidR="005C32BC" w:rsidRPr="00D43977" w:rsidTr="00D43977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620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5C32BC" w:rsidRPr="00D43977" w:rsidTr="00D43977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6</w:t>
            </w:r>
            <w:r w:rsidR="00E76879">
              <w:rPr>
                <w:color w:val="000000"/>
              </w:rPr>
              <w:t>16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E76879">
              <w:rPr>
                <w:color w:val="000000"/>
              </w:rPr>
              <w:t>1000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5</w:t>
            </w:r>
            <w:r w:rsidRPr="00D43977">
              <w:rPr>
                <w:color w:val="000000"/>
              </w:rPr>
              <w:t>0</w:t>
            </w:r>
          </w:p>
        </w:tc>
      </w:tr>
      <w:tr w:rsidR="005C32BC" w:rsidRPr="00D43977" w:rsidTr="00D43977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D43977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5C32BC" w:rsidRPr="00D43977" w:rsidTr="00D43977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D43977" w:rsidTr="00D43977">
        <w:trPr>
          <w:trHeight w:val="6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</w:tr>
      <w:tr w:rsidR="005C32BC" w:rsidRPr="00D43977" w:rsidTr="00D43977">
        <w:trPr>
          <w:trHeight w:val="2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Обеспечение пожарной безопасности и ины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</w:tr>
      <w:tr w:rsidR="00E76879" w:rsidRPr="00D43977" w:rsidTr="00BA1477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E76879">
              <w:rPr>
                <w:color w:val="000000"/>
              </w:rPr>
              <w:t>8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</w:tr>
      <w:tr w:rsidR="005C32BC" w:rsidRPr="00D43977" w:rsidTr="00D43977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</w:tr>
      <w:tr w:rsidR="005C32BC" w:rsidRPr="00D43977" w:rsidTr="00D43977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D43977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</w:tr>
      <w:tr w:rsidR="005C32BC" w:rsidRPr="00D43977" w:rsidTr="00D4397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D43977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D43977" w:rsidTr="00D43977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D43977">
              <w:rPr>
                <w:color w:val="000000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D43977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right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B1430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56</w:t>
            </w:r>
            <w:r w:rsidR="00EB1430">
              <w:rPr>
                <w:b/>
                <w:bCs/>
                <w:color w:val="000000"/>
              </w:rPr>
              <w:t>88</w:t>
            </w:r>
            <w:r w:rsidRPr="00D43977">
              <w:rPr>
                <w:b/>
                <w:bCs/>
                <w:color w:val="000000"/>
              </w:rPr>
              <w:t>,</w:t>
            </w:r>
            <w:r w:rsidR="00EB1430">
              <w:rPr>
                <w:b/>
                <w:bCs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0E4DFA" w:rsidRDefault="000E4DFA" w:rsidP="00D43977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pacing w:val="1"/>
        </w:rPr>
      </w:pPr>
    </w:p>
    <w:p w:rsidR="00D43977" w:rsidRPr="006E0122" w:rsidRDefault="00D43977" w:rsidP="00D43977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z w:val="22"/>
          <w:szCs w:val="22"/>
        </w:rPr>
      </w:pPr>
    </w:p>
    <w:p w:rsidR="00E20AA1" w:rsidRDefault="00E20AA1" w:rsidP="000A055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E20AA1" w:rsidRDefault="00E20AA1" w:rsidP="000A055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E20AA1" w:rsidRDefault="00E20AA1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</w:p>
    <w:p w:rsidR="00E20AA1" w:rsidRDefault="00E20AA1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 w:rsidRPr="000E4DFA">
        <w:rPr>
          <w:spacing w:val="1"/>
          <w:sz w:val="22"/>
          <w:szCs w:val="22"/>
        </w:rPr>
        <w:lastRenderedPageBreak/>
        <w:t xml:space="preserve">Приложение  </w:t>
      </w:r>
      <w:r>
        <w:rPr>
          <w:spacing w:val="1"/>
          <w:sz w:val="22"/>
          <w:szCs w:val="22"/>
        </w:rPr>
        <w:t>5</w:t>
      </w:r>
      <w:r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6E0122" w:rsidRDefault="006E0122" w:rsidP="000A0555">
      <w:pPr>
        <w:shd w:val="clear" w:color="auto" w:fill="FFFFFF"/>
        <w:ind w:left="5670" w:right="-4"/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EA6E18" w:rsidRPr="006E0122">
        <w:rPr>
          <w:b/>
        </w:rPr>
        <w:t xml:space="preserve"> </w:t>
      </w:r>
      <w:r w:rsidRPr="006E0122">
        <w:rPr>
          <w:b/>
        </w:rPr>
        <w:t>по разделам, подразделам, целевым статьям и видам расходов бюджетной классификации</w:t>
      </w:r>
    </w:p>
    <w:p w:rsidR="000E4DFA" w:rsidRDefault="000E4DFA" w:rsidP="000E4DFA">
      <w:pPr>
        <w:ind w:left="5670"/>
        <w:jc w:val="both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324"/>
        <w:gridCol w:w="637"/>
        <w:gridCol w:w="1162"/>
        <w:gridCol w:w="1116"/>
        <w:gridCol w:w="1124"/>
      </w:tblGrid>
      <w:tr w:rsidR="008C2D16" w:rsidRPr="008C2D16" w:rsidTr="00A07BF3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Раздел, </w:t>
            </w:r>
            <w:proofErr w:type="gramStart"/>
            <w:r w:rsidRPr="008C2D16">
              <w:rPr>
                <w:color w:val="000000"/>
              </w:rPr>
              <w:t>подраз-дел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Сумма, тыс. руб.</w:t>
            </w:r>
          </w:p>
        </w:tc>
      </w:tr>
      <w:tr w:rsidR="005C32BC" w:rsidRPr="008C2D16" w:rsidTr="00730B1D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8C2D16" w:rsidTr="00A07BF3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B129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6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,70</w:t>
            </w:r>
          </w:p>
        </w:tc>
      </w:tr>
      <w:tr w:rsidR="005C32BC" w:rsidRPr="008C2D16" w:rsidTr="00A07BF3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</w:tr>
      <w:tr w:rsidR="005C32BC" w:rsidRPr="008C2D16" w:rsidTr="00A07BF3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</w:tr>
      <w:tr w:rsidR="005C32BC" w:rsidRPr="008C2D16" w:rsidTr="00A07BF3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</w:tr>
      <w:tr w:rsidR="005C32BC" w:rsidRPr="008C2D16" w:rsidTr="00A07BF3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</w:tr>
      <w:tr w:rsidR="005C32BC" w:rsidRPr="008C2D16" w:rsidTr="00A07BF3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C32BC" w:rsidRPr="008C2D16" w:rsidTr="00A07BF3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5C7CE3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5C7CE3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364B7" w:rsidRPr="008C2D16" w:rsidTr="00A07BF3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5364B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</w:tr>
      <w:tr w:rsidR="00B12967" w:rsidRPr="008C2D16" w:rsidTr="00BA1477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12967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8C2D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5C32BC" w:rsidRPr="008C2D16" w:rsidTr="00A07BF3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B1296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2</w:t>
            </w:r>
            <w:r w:rsidR="00B1296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="005C32BC" w:rsidRPr="008C2D16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5C32BC" w:rsidRPr="008C2D16" w:rsidTr="00A07BF3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DD4D33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</w:t>
            </w:r>
            <w:r w:rsidR="00DD4D33">
              <w:rPr>
                <w:b/>
                <w:bCs/>
                <w:color w:val="000000"/>
              </w:rPr>
              <w:t>230</w:t>
            </w:r>
            <w:r w:rsidRPr="008C2D16">
              <w:rPr>
                <w:b/>
                <w:bCs/>
                <w:color w:val="000000"/>
              </w:rPr>
              <w:t>,</w:t>
            </w:r>
            <w:r w:rsidR="00DD4D33">
              <w:rPr>
                <w:b/>
                <w:bCs/>
                <w:color w:val="000000"/>
              </w:rPr>
              <w:t>6</w:t>
            </w:r>
            <w:r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DD4D33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6</w:t>
            </w:r>
            <w:r w:rsidR="00DD4D33">
              <w:rPr>
                <w:b/>
                <w:bCs/>
                <w:color w:val="000000"/>
              </w:rPr>
              <w:t>16</w:t>
            </w:r>
            <w:r w:rsidRPr="008C2D16">
              <w:rPr>
                <w:b/>
                <w:bCs/>
                <w:color w:val="000000"/>
              </w:rPr>
              <w:t>,</w:t>
            </w:r>
            <w:r w:rsidR="00DD4D33">
              <w:rPr>
                <w:b/>
                <w:bCs/>
                <w:color w:val="000000"/>
              </w:rPr>
              <w:t>7</w:t>
            </w:r>
            <w:r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DD4D33" w:rsidP="00DD4D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</w:t>
            </w:r>
            <w:r w:rsidR="005C32BC" w:rsidRPr="008C2D1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5C32BC" w:rsidRPr="008C2D16">
              <w:rPr>
                <w:b/>
                <w:bCs/>
                <w:color w:val="000000"/>
              </w:rPr>
              <w:t>0</w:t>
            </w:r>
          </w:p>
        </w:tc>
      </w:tr>
      <w:tr w:rsidR="005C32BC" w:rsidRPr="008C2D16" w:rsidTr="00A07BF3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C92471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8C2D16" w:rsidTr="00A07BF3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C92471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0337D7" w:rsidRPr="008C2D16" w:rsidTr="00A07BF3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0337D7">
              <w:rPr>
                <w:color w:val="000000"/>
              </w:rPr>
              <w:t>1507,80</w:t>
            </w:r>
          </w:p>
        </w:tc>
      </w:tr>
      <w:tr w:rsidR="000337D7" w:rsidRPr="008C2D16" w:rsidTr="00A07BF3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Фонд оплаты труда </w:t>
            </w:r>
            <w:proofErr w:type="gramStart"/>
            <w:r w:rsidRPr="008C2D16">
              <w:rPr>
                <w:color w:val="000000"/>
              </w:rPr>
              <w:t>труда</w:t>
            </w:r>
            <w:proofErr w:type="gramEnd"/>
            <w:r w:rsidRPr="008C2D16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</w:tr>
      <w:tr w:rsidR="000337D7" w:rsidRPr="008C2D16" w:rsidTr="00A07BF3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</w:tr>
      <w:tr w:rsidR="000337D7" w:rsidRPr="008C2D16" w:rsidTr="00A07BF3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42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0337D7"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</w:tr>
      <w:tr w:rsidR="000337D7" w:rsidRPr="008C2D16" w:rsidTr="00A07BF3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Обеспечение </w:t>
            </w:r>
            <w:proofErr w:type="gramStart"/>
            <w:r w:rsidRPr="008C2D16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8C2D16">
              <w:rPr>
                <w:color w:val="000000"/>
              </w:rPr>
              <w:t xml:space="preserve"> муниц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4,4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0337D7" w:rsidRPr="008C2D16" w:rsidTr="00A07BF3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07BF3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07BF3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42223F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 w:rsidR="0042223F"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 w:rsidR="0042223F"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</w:tr>
      <w:tr w:rsidR="000337D7" w:rsidRPr="008C2D16" w:rsidTr="00A07BF3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3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4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8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80</w:t>
            </w:r>
          </w:p>
        </w:tc>
      </w:tr>
      <w:tr w:rsidR="000337D7" w:rsidRPr="008C2D16" w:rsidTr="00A07BF3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0337D7" w:rsidRPr="008C2D16" w:rsidTr="00A07BF3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07BF3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07BF3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70</w:t>
            </w:r>
          </w:p>
        </w:tc>
      </w:tr>
      <w:tr w:rsidR="000337D7" w:rsidRPr="008C2D16" w:rsidTr="00A07BF3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</w:tr>
      <w:tr w:rsidR="000337D7" w:rsidRPr="008C2D16" w:rsidTr="00A07BF3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52695E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>
              <w:rPr>
                <w:color w:val="000000"/>
              </w:rPr>
              <w:t>00</w:t>
            </w:r>
            <w:r w:rsidR="0052695E">
              <w:rPr>
                <w:color w:val="00000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0</w:t>
            </w:r>
          </w:p>
        </w:tc>
      </w:tr>
      <w:tr w:rsidR="000337D7" w:rsidRPr="008C2D16" w:rsidTr="00A07BF3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  <w:r w:rsidR="000337D7"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</w:tr>
      <w:tr w:rsidR="000337D7" w:rsidRPr="008C2D16" w:rsidTr="00A07BF3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0337D7" w:rsidRPr="008C2D16" w:rsidTr="00A07BF3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lastRenderedPageBreak/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52695E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0337D7" w:rsidRPr="008C2D16" w:rsidTr="00A07BF3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</w:tr>
      <w:tr w:rsidR="000337D7" w:rsidRPr="008C2D16" w:rsidTr="00A07BF3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</w:tr>
      <w:tr w:rsidR="000337D7" w:rsidRPr="008C2D16" w:rsidTr="00A07BF3">
        <w:trPr>
          <w:trHeight w:val="9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5E5B77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BA1477">
            <w:pPr>
              <w:jc w:val="center"/>
              <w:rPr>
                <w:b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BA1477">
            <w:pPr>
              <w:jc w:val="center"/>
              <w:rPr>
                <w:b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</w:tr>
      <w:tr w:rsidR="004A7203" w:rsidRPr="008C2D16" w:rsidTr="00A07BF3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207DC0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9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</w:tr>
      <w:tr w:rsidR="004A7203" w:rsidRPr="008C2D16" w:rsidTr="00A07BF3">
        <w:trPr>
          <w:trHeight w:val="6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</w:tr>
      <w:tr w:rsidR="004A7203" w:rsidRPr="008C2D16" w:rsidTr="00A07BF3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5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</w:tr>
      <w:tr w:rsidR="004A7203" w:rsidRPr="008C2D16" w:rsidTr="00A07BF3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17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8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both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8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0E4DFA" w:rsidRDefault="000E4DFA" w:rsidP="000E4DFA">
      <w:pPr>
        <w:ind w:firstLine="708"/>
        <w:jc w:val="both"/>
        <w:rPr>
          <w:sz w:val="28"/>
        </w:rPr>
      </w:pPr>
    </w:p>
    <w:p w:rsidR="00E20AA1" w:rsidRDefault="000E4DFA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>
        <w:br w:type="page"/>
      </w:r>
      <w:r w:rsidR="00E20AA1" w:rsidRPr="000E4DFA">
        <w:rPr>
          <w:spacing w:val="1"/>
          <w:sz w:val="22"/>
          <w:szCs w:val="22"/>
        </w:rPr>
        <w:lastRenderedPageBreak/>
        <w:t xml:space="preserve">Приложение  </w:t>
      </w:r>
      <w:r w:rsidR="00E20AA1">
        <w:rPr>
          <w:spacing w:val="1"/>
          <w:sz w:val="22"/>
          <w:szCs w:val="22"/>
        </w:rPr>
        <w:t>6</w:t>
      </w:r>
      <w:r w:rsidR="00E20AA1"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E66960" w:rsidRPr="006E0122" w:rsidRDefault="00E66960" w:rsidP="00E66960">
      <w:pPr>
        <w:shd w:val="clear" w:color="auto" w:fill="FFFFFF"/>
        <w:ind w:left="5670" w:right="-4"/>
        <w:rPr>
          <w:sz w:val="22"/>
          <w:szCs w:val="22"/>
        </w:rPr>
      </w:pPr>
    </w:p>
    <w:p w:rsidR="000E4DFA" w:rsidRDefault="000E4DFA" w:rsidP="00E66960">
      <w:pPr>
        <w:shd w:val="clear" w:color="auto" w:fill="FFFFFF"/>
        <w:ind w:left="5670" w:right="-4"/>
        <w:rPr>
          <w:sz w:val="22"/>
          <w:szCs w:val="22"/>
        </w:rPr>
      </w:pPr>
    </w:p>
    <w:p w:rsidR="00530F2C" w:rsidRPr="006E0122" w:rsidRDefault="00530F2C" w:rsidP="00530F2C">
      <w:pPr>
        <w:ind w:left="5670"/>
        <w:jc w:val="both"/>
        <w:rPr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Ведомственная структура расходов</w:t>
      </w:r>
    </w:p>
    <w:p w:rsidR="00EA6E18" w:rsidRPr="00EA6E18" w:rsidRDefault="000E4DFA" w:rsidP="00EA6E18">
      <w:pPr>
        <w:jc w:val="center"/>
        <w:rPr>
          <w:b/>
        </w:rPr>
      </w:pPr>
      <w:r w:rsidRPr="006E0122">
        <w:rPr>
          <w:b/>
        </w:rPr>
        <w:t xml:space="preserve">муниципального округа Тверской </w:t>
      </w:r>
      <w:r w:rsidR="00EA6E18">
        <w:rPr>
          <w:b/>
        </w:rPr>
        <w:t>н</w:t>
      </w:r>
      <w:r w:rsidR="00EA6E18" w:rsidRPr="00EA6E18">
        <w:rPr>
          <w:b/>
        </w:rPr>
        <w:t>а 2019 год и плановый период 2020 и 2021 годов</w:t>
      </w:r>
    </w:p>
    <w:p w:rsidR="000E4DFA" w:rsidRDefault="000E4DFA" w:rsidP="000E4DFA">
      <w:pPr>
        <w:jc w:val="center"/>
        <w:rPr>
          <w:b/>
        </w:rPr>
      </w:pPr>
    </w:p>
    <w:p w:rsidR="00530F2C" w:rsidRPr="006E0122" w:rsidRDefault="00530F2C" w:rsidP="000E4DFA">
      <w:pPr>
        <w:jc w:val="center"/>
        <w:rPr>
          <w:b/>
        </w:rPr>
      </w:pPr>
    </w:p>
    <w:tbl>
      <w:tblPr>
        <w:tblW w:w="1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6A082D" w:rsidRPr="006A082D" w:rsidTr="006A082D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Код ве</w:t>
            </w:r>
            <w:proofErr w:type="gramStart"/>
            <w:r w:rsidRPr="006A082D">
              <w:rPr>
                <w:color w:val="000000"/>
              </w:rPr>
              <w:t>д-</w:t>
            </w:r>
            <w:proofErr w:type="gramEnd"/>
            <w:r w:rsidRPr="006A082D">
              <w:rPr>
                <w:color w:val="000000"/>
              </w:rPr>
              <w:t xml:space="preserve"> ва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, под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ра</w:t>
            </w:r>
            <w:proofErr w:type="gramStart"/>
            <w:r w:rsidRPr="006A082D"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Сумма, тыс. руб.</w:t>
            </w:r>
          </w:p>
        </w:tc>
      </w:tr>
      <w:tr w:rsidR="005C32BC" w:rsidRPr="006A082D" w:rsidTr="00730B1D">
        <w:trPr>
          <w:trHeight w:val="330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6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</w:tr>
      <w:tr w:rsidR="005C32BC" w:rsidRPr="006A082D" w:rsidTr="006A082D">
        <w:trPr>
          <w:trHeight w:val="13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</w:tr>
      <w:tr w:rsidR="005C32BC" w:rsidRPr="006A082D" w:rsidTr="006A082D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9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6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5742C4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</w:tr>
      <w:tr w:rsidR="005C32BC" w:rsidRPr="006A082D" w:rsidTr="006A082D">
        <w:trPr>
          <w:trHeight w:val="9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3F3341">
        <w:trPr>
          <w:trHeight w:val="17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</w:tr>
      <w:tr w:rsidR="001954FE" w:rsidRPr="006A082D" w:rsidTr="00BA1477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43248E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</w:t>
            </w:r>
            <w:r w:rsidR="0043248E">
              <w:rPr>
                <w:color w:val="000000"/>
              </w:rPr>
              <w:t>5</w:t>
            </w:r>
            <w:r w:rsidRPr="006A082D">
              <w:rPr>
                <w:color w:val="000000"/>
              </w:rPr>
              <w:t xml:space="preserve"> </w:t>
            </w:r>
            <w:r w:rsidR="0043248E">
              <w:rPr>
                <w:color w:val="000000"/>
              </w:rPr>
              <w:t>Г</w:t>
            </w:r>
            <w:r w:rsidRPr="006A082D">
              <w:rPr>
                <w:color w:val="000000"/>
              </w:rPr>
              <w:t xml:space="preserve"> 010</w:t>
            </w:r>
            <w:r w:rsidR="0043248E">
              <w:rPr>
                <w:color w:val="000000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43248E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43248E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2</w:t>
            </w:r>
            <w:r w:rsidR="0043248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</w:tr>
      <w:tr w:rsidR="005C32BC" w:rsidRPr="006A082D" w:rsidTr="006A082D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,50</w:t>
            </w:r>
          </w:p>
        </w:tc>
      </w:tr>
      <w:tr w:rsidR="001926B1" w:rsidRPr="006A082D" w:rsidTr="001926B1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6B1" w:rsidRPr="006A082D" w:rsidRDefault="001926B1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1954FE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1926B1" w:rsidP="001926B1">
            <w:pPr>
              <w:jc w:val="center"/>
            </w:pPr>
            <w:r w:rsidRPr="006B58E7"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1926B1" w:rsidP="001926B1">
            <w:pPr>
              <w:jc w:val="center"/>
            </w:pPr>
            <w:r w:rsidRPr="006B58E7"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Default="001926B1" w:rsidP="001926B1">
            <w:pPr>
              <w:jc w:val="center"/>
            </w:pPr>
            <w:r w:rsidRPr="006B58E7">
              <w:t>10502,10</w:t>
            </w:r>
          </w:p>
        </w:tc>
      </w:tr>
      <w:tr w:rsidR="005C32BC" w:rsidRPr="006A082D" w:rsidTr="006A082D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E70F0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6A082D" w:rsidTr="006A082D">
        <w:trPr>
          <w:trHeight w:val="7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Фонд оплаты труда </w:t>
            </w:r>
            <w:proofErr w:type="gramStart"/>
            <w:r w:rsidRPr="006A082D">
              <w:rPr>
                <w:color w:val="000000"/>
              </w:rPr>
              <w:t>труда</w:t>
            </w:r>
            <w:proofErr w:type="gramEnd"/>
            <w:r w:rsidRPr="006A082D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3E70F0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3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Обеспечение </w:t>
            </w:r>
            <w:proofErr w:type="gramStart"/>
            <w:r w:rsidRPr="006A082D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6A082D">
              <w:rPr>
                <w:color w:val="000000"/>
              </w:rPr>
              <w:t xml:space="preserve"> муниц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B71F03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B71F03">
              <w:rPr>
                <w:color w:val="00000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4,4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6A082D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3F334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244FDC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244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3F3341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C43CB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</w:t>
            </w:r>
            <w:r w:rsidR="00C43CB3">
              <w:rPr>
                <w:color w:val="000000"/>
              </w:rPr>
              <w:t>3</w:t>
            </w:r>
            <w:r w:rsidRPr="006A082D">
              <w:rPr>
                <w:color w:val="000000"/>
              </w:rPr>
              <w:t>,</w:t>
            </w:r>
            <w:r w:rsidR="00C43CB3">
              <w:rPr>
                <w:color w:val="000000"/>
              </w:rPr>
              <w:t>4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</w:tr>
      <w:tr w:rsidR="005C32BC" w:rsidRPr="006A082D" w:rsidTr="003F3341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740B5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3740B5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</w:tr>
      <w:tr w:rsidR="005C32BC" w:rsidRPr="006A082D" w:rsidTr="006A082D">
        <w:trPr>
          <w:trHeight w:val="9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414058" w:rsidRPr="006A082D" w:rsidTr="0041405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30,7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</w:tr>
      <w:tr w:rsidR="005C32BC" w:rsidRPr="006A082D" w:rsidTr="006A082D">
        <w:trPr>
          <w:trHeight w:val="4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546F1F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C32BC" w:rsidRPr="006A082D">
              <w:rPr>
                <w:color w:val="000000"/>
              </w:rPr>
              <w:t>0</w:t>
            </w:r>
          </w:p>
        </w:tc>
      </w:tr>
      <w:tr w:rsidR="005C32BC" w:rsidRPr="006A082D" w:rsidTr="006A082D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12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11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8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6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17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162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6A082D">
        <w:trPr>
          <w:trHeight w:val="5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174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553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5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4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553323">
              <w:rPr>
                <w:color w:val="000000"/>
              </w:rPr>
              <w:t>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553323">
              <w:rPr>
                <w:color w:val="000000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7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10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E60E9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E60E9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157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</w:tr>
      <w:tr w:rsidR="005C32BC" w:rsidRPr="006A082D" w:rsidTr="006A082D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</w:tr>
      <w:tr w:rsidR="005C32BC" w:rsidRPr="006A082D" w:rsidTr="003F3341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5C32BC" w:rsidRPr="006A0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3F3341">
        <w:trPr>
          <w:trHeight w:val="181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3F3341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C32BC" w:rsidRPr="006A082D" w:rsidTr="006A082D">
        <w:trPr>
          <w:trHeight w:val="5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17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5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both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EB5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8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E20AA1" w:rsidRDefault="000E4DFA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>
        <w:rPr>
          <w:spacing w:val="1"/>
        </w:rPr>
        <w:br w:type="page"/>
      </w:r>
      <w:r w:rsidR="00E20AA1" w:rsidRPr="000E4DFA">
        <w:rPr>
          <w:spacing w:val="1"/>
          <w:sz w:val="22"/>
          <w:szCs w:val="22"/>
        </w:rPr>
        <w:lastRenderedPageBreak/>
        <w:t xml:space="preserve">Приложение  </w:t>
      </w:r>
      <w:r w:rsidR="00E20AA1">
        <w:rPr>
          <w:spacing w:val="1"/>
          <w:sz w:val="22"/>
          <w:szCs w:val="22"/>
        </w:rPr>
        <w:t>7</w:t>
      </w:r>
      <w:r w:rsidR="00E20AA1"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63287E" w:rsidRPr="006E0122" w:rsidRDefault="0063287E" w:rsidP="0063287E">
      <w:pPr>
        <w:shd w:val="clear" w:color="auto" w:fill="FFFFFF"/>
        <w:ind w:left="5670" w:right="-4"/>
        <w:rPr>
          <w:sz w:val="22"/>
          <w:szCs w:val="22"/>
        </w:rPr>
      </w:pPr>
    </w:p>
    <w:p w:rsidR="000E4DFA" w:rsidRPr="006E0122" w:rsidRDefault="000E4DFA" w:rsidP="006E0122">
      <w:pPr>
        <w:shd w:val="clear" w:color="auto" w:fill="FFFFFF"/>
        <w:ind w:left="5670" w:right="-4"/>
        <w:rPr>
          <w:sz w:val="22"/>
          <w:szCs w:val="22"/>
        </w:rPr>
      </w:pPr>
    </w:p>
    <w:p w:rsidR="000E4DFA" w:rsidRPr="006E0122" w:rsidRDefault="000E4DFA" w:rsidP="000E4DFA">
      <w:pPr>
        <w:rPr>
          <w:sz w:val="22"/>
          <w:szCs w:val="22"/>
        </w:rPr>
      </w:pPr>
      <w:r w:rsidRPr="006E0122">
        <w:rPr>
          <w:sz w:val="22"/>
          <w:szCs w:val="22"/>
        </w:rPr>
        <w:t xml:space="preserve">                                                                          </w:t>
      </w:r>
    </w:p>
    <w:p w:rsidR="000E4DFA" w:rsidRPr="006E0122" w:rsidRDefault="000E4DFA" w:rsidP="000E4DFA">
      <w:pPr>
        <w:rPr>
          <w:b/>
        </w:rPr>
      </w:pPr>
      <w:r>
        <w:t xml:space="preserve">                                                                                </w:t>
      </w:r>
      <w:r w:rsidRPr="006E0122">
        <w:rPr>
          <w:b/>
        </w:rPr>
        <w:t>Перечень</w:t>
      </w:r>
    </w:p>
    <w:p w:rsidR="000E4DFA" w:rsidRPr="006E0122" w:rsidRDefault="000E4DFA" w:rsidP="000E4DFA">
      <w:pPr>
        <w:shd w:val="clear" w:color="auto" w:fill="FFFFFF"/>
        <w:spacing w:line="317" w:lineRule="exact"/>
        <w:ind w:right="22"/>
        <w:jc w:val="center"/>
        <w:rPr>
          <w:b/>
        </w:rPr>
      </w:pPr>
      <w:r w:rsidRPr="006E0122">
        <w:rPr>
          <w:b/>
        </w:rPr>
        <w:t xml:space="preserve">главных администраторов </w:t>
      </w:r>
      <w:proofErr w:type="gramStart"/>
      <w:r w:rsidRPr="006E0122">
        <w:rPr>
          <w:b/>
        </w:rPr>
        <w:t>источников внутреннего финансирования дефицита бюджета</w:t>
      </w:r>
      <w:r w:rsidRPr="006E0122">
        <w:rPr>
          <w:b/>
          <w:spacing w:val="-1"/>
        </w:rPr>
        <w:t xml:space="preserve"> </w:t>
      </w:r>
      <w:r w:rsidRPr="006E0122">
        <w:rPr>
          <w:b/>
        </w:rPr>
        <w:t>муниципального округа Тверской</w:t>
      </w:r>
      <w:proofErr w:type="gramEnd"/>
    </w:p>
    <w:p w:rsidR="000E4DFA" w:rsidRPr="006E0122" w:rsidRDefault="000E4DFA" w:rsidP="000E4DFA">
      <w:pPr>
        <w:shd w:val="clear" w:color="auto" w:fill="FFFFFF"/>
        <w:spacing w:line="317" w:lineRule="exact"/>
        <w:ind w:right="22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180"/>
        <w:gridCol w:w="4703"/>
      </w:tblGrid>
      <w:tr w:rsidR="000E4DFA" w:rsidTr="000E4DFA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rPr>
                <w:rStyle w:val="af6"/>
                <w:b w:val="0"/>
                <w:bCs w:val="0"/>
              </w:rPr>
              <w:t xml:space="preserve">Наименование главного </w:t>
            </w:r>
            <w:proofErr w:type="gramStart"/>
            <w:r>
              <w:rPr>
                <w:rStyle w:val="af6"/>
                <w:b w:val="0"/>
                <w:bCs w:val="0"/>
              </w:rPr>
              <w:t>администратора источников финансирования  дефицита бюджета МО Тверской</w:t>
            </w:r>
            <w:proofErr w:type="gramEnd"/>
            <w:r>
              <w:rPr>
                <w:rStyle w:val="af6"/>
                <w:b w:val="0"/>
                <w:bCs w:val="0"/>
              </w:rPr>
              <w:t xml:space="preserve"> и виды (подвиды) источников</w:t>
            </w:r>
          </w:p>
        </w:tc>
      </w:tr>
      <w:tr w:rsidR="000E4DFA" w:rsidTr="000E4DFA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главного администратора</w:t>
            </w:r>
          </w:p>
          <w:p w:rsidR="000E4DFA" w:rsidRDefault="000E4DFA">
            <w:pPr>
              <w:jc w:val="center"/>
            </w:pPr>
            <w:r>
              <w:t>источник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 xml:space="preserve">источников финансирования дефицита бюджета МО </w:t>
            </w:r>
            <w:proofErr w:type="gramStart"/>
            <w:r>
              <w:t>Тверской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/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FA" w:rsidRDefault="000E4DFA">
            <w:pPr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r>
              <w:t xml:space="preserve">Администрация МО </w:t>
            </w:r>
            <w:proofErr w:type="gramStart"/>
            <w:r>
              <w:t>Тверской</w:t>
            </w:r>
            <w:proofErr w:type="gramEnd"/>
          </w:p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01 05 00 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r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01 05 02 01 03 0000 5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784397">
            <w:r>
              <w:rPr>
                <w:rStyle w:val="blk"/>
              </w:rPr>
              <w:t xml:space="preserve">Увеличение 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01 05 02 01 03 0000 6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 w:rsidP="00784397">
            <w:r>
              <w:t xml:space="preserve">Уменьшение </w:t>
            </w:r>
            <w:r w:rsidR="00784397">
              <w:rPr>
                <w:rStyle w:val="blk"/>
              </w:rPr>
              <w:t xml:space="preserve">прочих </w:t>
            </w:r>
            <w:proofErr w:type="gramStart"/>
            <w:r w:rsidR="00784397"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0E4DFA" w:rsidRDefault="000E4DFA" w:rsidP="000E4DFA">
      <w:pPr>
        <w:shd w:val="clear" w:color="auto" w:fill="FFFFFF"/>
        <w:ind w:left="5670" w:right="-4"/>
      </w:pPr>
    </w:p>
    <w:p w:rsidR="006E0122" w:rsidRDefault="006E0122" w:rsidP="006E0122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E20AA1" w:rsidRDefault="00E20AA1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 w:rsidRPr="000E4DFA">
        <w:rPr>
          <w:spacing w:val="1"/>
          <w:sz w:val="22"/>
          <w:szCs w:val="22"/>
        </w:rPr>
        <w:t xml:space="preserve">Приложение  </w:t>
      </w:r>
      <w:r>
        <w:rPr>
          <w:spacing w:val="1"/>
          <w:sz w:val="22"/>
          <w:szCs w:val="22"/>
        </w:rPr>
        <w:t>8</w:t>
      </w:r>
      <w:r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885E4B" w:rsidRDefault="00885E4B" w:rsidP="00885E4B">
      <w:pPr>
        <w:shd w:val="clear" w:color="auto" w:fill="FFFFFF"/>
        <w:ind w:left="5670" w:right="-4"/>
      </w:pPr>
    </w:p>
    <w:p w:rsidR="000E4DFA" w:rsidRDefault="000E4DFA" w:rsidP="000E4DFA">
      <w:pPr>
        <w:jc w:val="center"/>
        <w:rPr>
          <w:b/>
        </w:rPr>
      </w:pPr>
      <w:r w:rsidRPr="006E0122">
        <w:rPr>
          <w:b/>
        </w:rPr>
        <w:t xml:space="preserve">Источники финансирования дефицита бюджета  </w:t>
      </w:r>
      <w:r w:rsidRPr="006E0122">
        <w:rPr>
          <w:rStyle w:val="af7"/>
          <w:b/>
          <w:i w:val="0"/>
          <w:iCs w:val="0"/>
        </w:rPr>
        <w:t xml:space="preserve">муниципального округа Тверской </w:t>
      </w:r>
      <w:r w:rsidRPr="006E0122">
        <w:rPr>
          <w:b/>
        </w:rPr>
        <w:t>на 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885E4B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6E0122" w:rsidRPr="006E0122" w:rsidRDefault="006E0122" w:rsidP="000E4DFA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992"/>
        <w:gridCol w:w="993"/>
        <w:gridCol w:w="992"/>
      </w:tblGrid>
      <w:tr w:rsidR="000E4DFA" w:rsidTr="005C32BC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Коды бюджетной</w:t>
            </w:r>
          </w:p>
          <w:p w:rsidR="000E4DFA" w:rsidRDefault="000E4DFA">
            <w:pPr>
              <w:jc w:val="center"/>
            </w:pPr>
            <w: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Сумма, тыс. руб.</w:t>
            </w:r>
          </w:p>
        </w:tc>
      </w:tr>
      <w:tr w:rsidR="005C32BC" w:rsidTr="005C32BC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Tr="005C32BC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Default="005C32B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  <w:tr w:rsidR="005C32BC" w:rsidTr="005C32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both"/>
            </w:pPr>
            <w:r>
              <w:rPr>
                <w:rStyle w:val="blk"/>
              </w:rPr>
              <w:t xml:space="preserve">Увеличение 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  <w:tr w:rsidR="005C32BC" w:rsidTr="005C32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both"/>
            </w:pPr>
            <w:r>
              <w:t xml:space="preserve">Уменьшение </w:t>
            </w:r>
            <w:r>
              <w:rPr>
                <w:rStyle w:val="blk"/>
              </w:rPr>
              <w:t xml:space="preserve">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</w:tbl>
    <w:p w:rsidR="00E20AA1" w:rsidRDefault="000E4DFA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>
        <w:rPr>
          <w:spacing w:val="1"/>
        </w:rPr>
        <w:br w:type="page"/>
      </w:r>
      <w:r w:rsidR="00E20AA1" w:rsidRPr="000E4DFA">
        <w:rPr>
          <w:spacing w:val="1"/>
          <w:sz w:val="22"/>
          <w:szCs w:val="22"/>
        </w:rPr>
        <w:lastRenderedPageBreak/>
        <w:t xml:space="preserve">Приложение  </w:t>
      </w:r>
      <w:r w:rsidR="00E20AA1">
        <w:rPr>
          <w:spacing w:val="1"/>
          <w:sz w:val="22"/>
          <w:szCs w:val="22"/>
        </w:rPr>
        <w:t>9</w:t>
      </w:r>
      <w:r w:rsidR="00E20AA1"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0E4DFA" w:rsidRDefault="000E4DFA" w:rsidP="006E0122">
      <w:pPr>
        <w:shd w:val="clear" w:color="auto" w:fill="FFFFFF"/>
        <w:ind w:left="5670" w:right="-4"/>
      </w:pPr>
    </w:p>
    <w:p w:rsidR="000E4DFA" w:rsidRDefault="000E4DFA" w:rsidP="000E4DFA">
      <w:pPr>
        <w:ind w:left="5670"/>
        <w:jc w:val="both"/>
        <w:rPr>
          <w:spacing w:val="1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Нормативы отчислений от налога на доходы физических лиц в бюджет муниципального округа Тверской </w:t>
      </w: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на 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627A88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0E4DFA" w:rsidRDefault="000E4DFA" w:rsidP="000E4DFA">
      <w:pPr>
        <w:jc w:val="both"/>
        <w:rPr>
          <w:sz w:val="28"/>
          <w:szCs w:val="2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2572"/>
        <w:gridCol w:w="1353"/>
        <w:gridCol w:w="2301"/>
      </w:tblGrid>
      <w:tr w:rsidR="000E4DFA" w:rsidTr="006E0122">
        <w:trPr>
          <w:trHeight w:val="1023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FA" w:rsidRPr="006E0122" w:rsidRDefault="000E4DFA">
            <w:pPr>
              <w:jc w:val="center"/>
            </w:pPr>
          </w:p>
          <w:p w:rsidR="000E4DFA" w:rsidRPr="006E0122" w:rsidRDefault="000E4DFA">
            <w:pPr>
              <w:jc w:val="center"/>
            </w:pPr>
            <w:r w:rsidRPr="006E0122">
              <w:t>Наименование вида налоговых доходов</w:t>
            </w:r>
          </w:p>
          <w:p w:rsidR="000E4DFA" w:rsidRPr="006E0122" w:rsidRDefault="000E4DFA">
            <w:pPr>
              <w:jc w:val="center"/>
            </w:pPr>
          </w:p>
          <w:p w:rsidR="000E4DFA" w:rsidRPr="006E0122" w:rsidRDefault="000E4DFA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Pr="006E0122" w:rsidRDefault="000E4DFA">
            <w:pPr>
              <w:jc w:val="center"/>
            </w:pPr>
            <w:r w:rsidRPr="006E0122">
              <w:t>Значение показателя в очередном финансовом  году (процент)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Pr="006E0122" w:rsidRDefault="000E4DFA">
            <w:pPr>
              <w:jc w:val="center"/>
            </w:pPr>
            <w:r w:rsidRPr="006E0122">
              <w:t>Значение показателя в плановом периоде</w:t>
            </w:r>
          </w:p>
          <w:p w:rsidR="000E4DFA" w:rsidRPr="006E0122" w:rsidRDefault="000E4DFA">
            <w:pPr>
              <w:jc w:val="center"/>
            </w:pPr>
            <w:r w:rsidRPr="006E0122">
              <w:rPr>
                <w:bCs/>
              </w:rPr>
              <w:t>(процент)</w:t>
            </w:r>
          </w:p>
        </w:tc>
      </w:tr>
      <w:tr w:rsidR="005C32BC" w:rsidTr="006E012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/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Tr="006E0122">
        <w:trPr>
          <w:trHeight w:val="46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Pr="006E0122" w:rsidRDefault="005C32BC">
            <w:r w:rsidRPr="006E0122">
              <w:t>Налог на доходы физических ли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 w:rsidP="002057E0">
            <w:pPr>
              <w:jc w:val="center"/>
            </w:pPr>
            <w:r>
              <w:t>0,02</w:t>
            </w:r>
            <w:r w:rsidR="002057E0"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 w:rsidP="002057E0">
            <w:pPr>
              <w:jc w:val="center"/>
            </w:pPr>
            <w:r>
              <w:t>0,02</w:t>
            </w:r>
            <w:r w:rsidR="002057E0">
              <w:t>4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 w:rsidP="002057E0">
            <w:pPr>
              <w:jc w:val="center"/>
            </w:pPr>
            <w:r w:rsidRPr="006E0122">
              <w:t>0,02</w:t>
            </w:r>
            <w:r w:rsidR="002057E0">
              <w:t>36</w:t>
            </w:r>
          </w:p>
        </w:tc>
      </w:tr>
      <w:tr w:rsidR="005C32BC" w:rsidTr="006E0122">
        <w:trPr>
          <w:trHeight w:val="36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Pr="006E0122" w:rsidRDefault="005C32BC">
            <w:r w:rsidRPr="006E0122">
              <w:t>Дефицит бюджета  (тыс. руб.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>
            <w:pPr>
              <w:jc w:val="center"/>
            </w:pPr>
            <w:r w:rsidRPr="006E0122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>
            <w:pPr>
              <w:jc w:val="center"/>
            </w:pPr>
            <w:r w:rsidRPr="006E0122"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>
            <w:pPr>
              <w:jc w:val="center"/>
            </w:pPr>
            <w:r w:rsidRPr="006E0122">
              <w:t>0</w:t>
            </w:r>
          </w:p>
        </w:tc>
      </w:tr>
    </w:tbl>
    <w:p w:rsidR="000E4DFA" w:rsidRDefault="000E4DFA" w:rsidP="000E4DFA">
      <w:pPr>
        <w:rPr>
          <w:b/>
          <w:sz w:val="28"/>
          <w:szCs w:val="28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6E0122" w:rsidRDefault="006E0122" w:rsidP="000E4DFA">
      <w:pPr>
        <w:shd w:val="clear" w:color="auto" w:fill="FFFFFF"/>
        <w:ind w:left="5670" w:right="-4"/>
        <w:rPr>
          <w:spacing w:val="1"/>
        </w:rPr>
      </w:pPr>
    </w:p>
    <w:p w:rsidR="006E0122" w:rsidRDefault="006E0122" w:rsidP="000E4DFA">
      <w:pPr>
        <w:shd w:val="clear" w:color="auto" w:fill="FFFFFF"/>
        <w:ind w:left="5670" w:right="-4"/>
        <w:rPr>
          <w:spacing w:val="1"/>
        </w:rPr>
      </w:pPr>
    </w:p>
    <w:p w:rsidR="006E0122" w:rsidRDefault="006E0122" w:rsidP="000E4DFA">
      <w:pPr>
        <w:shd w:val="clear" w:color="auto" w:fill="FFFFFF"/>
        <w:ind w:left="5670" w:right="-4"/>
        <w:rPr>
          <w:spacing w:val="1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E20AA1" w:rsidRDefault="00E20AA1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 w:rsidRPr="000E4DFA">
        <w:rPr>
          <w:spacing w:val="1"/>
          <w:sz w:val="22"/>
          <w:szCs w:val="22"/>
        </w:rPr>
        <w:t xml:space="preserve">Приложение  </w:t>
      </w:r>
      <w:r>
        <w:rPr>
          <w:spacing w:val="1"/>
          <w:sz w:val="22"/>
          <w:szCs w:val="22"/>
        </w:rPr>
        <w:t>10</w:t>
      </w:r>
      <w:r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0E4DFA" w:rsidRPr="006E0122" w:rsidRDefault="000E4DFA" w:rsidP="00885E4B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0E4DFA" w:rsidRPr="006E0122" w:rsidRDefault="000E4DFA" w:rsidP="000E4DFA">
      <w:pPr>
        <w:shd w:val="clear" w:color="auto" w:fill="FFFFFF"/>
        <w:ind w:right="-4"/>
        <w:jc w:val="center"/>
        <w:rPr>
          <w:b/>
          <w:spacing w:val="1"/>
        </w:rPr>
      </w:pPr>
      <w:r w:rsidRPr="006E0122">
        <w:rPr>
          <w:b/>
          <w:spacing w:val="1"/>
        </w:rPr>
        <w:t>Общий объем бюджетных ассигнований, направляемых на исполнение публичных нормативных обязательств</w:t>
      </w:r>
    </w:p>
    <w:p w:rsidR="000E4DFA" w:rsidRDefault="000E4DFA" w:rsidP="000E4DFA">
      <w:pPr>
        <w:shd w:val="clear" w:color="auto" w:fill="FFFFFF"/>
        <w:ind w:right="-4"/>
        <w:jc w:val="center"/>
        <w:rPr>
          <w:b/>
          <w:spacing w:val="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992"/>
        <w:gridCol w:w="993"/>
        <w:gridCol w:w="992"/>
      </w:tblGrid>
      <w:tr w:rsidR="000E4DFA" w:rsidTr="006E0122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Коды бюджетной</w:t>
            </w:r>
          </w:p>
          <w:p w:rsidR="000E4DFA" w:rsidRDefault="000E4DFA">
            <w:pPr>
              <w:jc w:val="center"/>
            </w:pPr>
            <w: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Сумма, тыс. руб.</w:t>
            </w:r>
          </w:p>
        </w:tc>
      </w:tr>
      <w:tr w:rsidR="005C32BC" w:rsidTr="006E0122">
        <w:trPr>
          <w:trHeight w:val="2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Tr="00EE6BF2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000 00 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Default="005C32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</w:tbl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E20AA1" w:rsidRDefault="000E4DFA" w:rsidP="00E20AA1">
      <w:pPr>
        <w:tabs>
          <w:tab w:val="left" w:pos="6705"/>
        </w:tabs>
        <w:ind w:left="5670"/>
        <w:rPr>
          <w:spacing w:val="1"/>
          <w:sz w:val="22"/>
          <w:szCs w:val="22"/>
        </w:rPr>
      </w:pPr>
      <w:r>
        <w:rPr>
          <w:spacing w:val="1"/>
        </w:rPr>
        <w:br w:type="page"/>
      </w:r>
      <w:r w:rsidR="00E20AA1" w:rsidRPr="000E4DFA">
        <w:rPr>
          <w:spacing w:val="1"/>
          <w:sz w:val="22"/>
          <w:szCs w:val="22"/>
        </w:rPr>
        <w:lastRenderedPageBreak/>
        <w:t xml:space="preserve">Приложение  </w:t>
      </w:r>
      <w:r w:rsidR="00E20AA1">
        <w:rPr>
          <w:spacing w:val="1"/>
          <w:sz w:val="22"/>
          <w:szCs w:val="22"/>
        </w:rPr>
        <w:t>11</w:t>
      </w:r>
      <w:r w:rsidR="00E20AA1" w:rsidRPr="000E4DFA">
        <w:rPr>
          <w:spacing w:val="1"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b/>
          <w:sz w:val="22"/>
          <w:szCs w:val="22"/>
        </w:rPr>
      </w:pPr>
      <w:r>
        <w:rPr>
          <w:sz w:val="22"/>
          <w:szCs w:val="22"/>
        </w:rPr>
        <w:t>к</w:t>
      </w:r>
      <w:r w:rsidRPr="000E4DFA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0E4DFA">
        <w:rPr>
          <w:sz w:val="22"/>
          <w:szCs w:val="22"/>
        </w:rPr>
        <w:t>ешению Совета депутатов</w:t>
      </w:r>
      <w:r w:rsidRPr="000E4DFA">
        <w:rPr>
          <w:b/>
          <w:sz w:val="22"/>
          <w:szCs w:val="22"/>
        </w:rPr>
        <w:t xml:space="preserve"> </w:t>
      </w:r>
    </w:p>
    <w:p w:rsidR="00E20AA1" w:rsidRDefault="00E20AA1" w:rsidP="00E20AA1">
      <w:pPr>
        <w:tabs>
          <w:tab w:val="left" w:pos="6705"/>
        </w:tabs>
        <w:ind w:left="5670"/>
        <w:rPr>
          <w:sz w:val="22"/>
          <w:szCs w:val="22"/>
        </w:rPr>
      </w:pPr>
      <w:r w:rsidRPr="000E4DFA">
        <w:rPr>
          <w:sz w:val="22"/>
          <w:szCs w:val="22"/>
        </w:rPr>
        <w:t xml:space="preserve">муниципального округа </w:t>
      </w:r>
      <w:proofErr w:type="gramStart"/>
      <w:r w:rsidRPr="000E4DFA">
        <w:rPr>
          <w:sz w:val="22"/>
          <w:szCs w:val="22"/>
        </w:rPr>
        <w:t>Тверской</w:t>
      </w:r>
      <w:proofErr w:type="gramEnd"/>
      <w:r w:rsidRPr="000E4DFA">
        <w:rPr>
          <w:sz w:val="22"/>
          <w:szCs w:val="22"/>
        </w:rPr>
        <w:t xml:space="preserve"> </w:t>
      </w:r>
    </w:p>
    <w:p w:rsidR="00E20AA1" w:rsidRPr="000E4DFA" w:rsidRDefault="00030AC2" w:rsidP="00E20AA1">
      <w:pPr>
        <w:tabs>
          <w:tab w:val="left" w:pos="670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т 18.12.2018 № 114/</w:t>
      </w:r>
      <w:r w:rsidR="00E20AA1" w:rsidRPr="000E4DFA">
        <w:rPr>
          <w:sz w:val="22"/>
          <w:szCs w:val="22"/>
        </w:rPr>
        <w:t>201</w:t>
      </w:r>
      <w:r w:rsidR="00E20AA1">
        <w:rPr>
          <w:sz w:val="22"/>
          <w:szCs w:val="22"/>
        </w:rPr>
        <w:t>8</w:t>
      </w:r>
    </w:p>
    <w:p w:rsidR="00D828D8" w:rsidRPr="006E0122" w:rsidRDefault="00D828D8" w:rsidP="00D828D8">
      <w:pPr>
        <w:shd w:val="clear" w:color="auto" w:fill="FFFFFF"/>
        <w:ind w:left="5670" w:right="-4"/>
        <w:rPr>
          <w:sz w:val="22"/>
          <w:szCs w:val="22"/>
        </w:rPr>
      </w:pPr>
    </w:p>
    <w:p w:rsidR="000E4DFA" w:rsidRDefault="000E4DFA" w:rsidP="00885E4B">
      <w:pPr>
        <w:shd w:val="clear" w:color="auto" w:fill="FFFFFF"/>
        <w:ind w:left="5670" w:right="-4"/>
        <w:rPr>
          <w:spacing w:val="1"/>
        </w:rPr>
      </w:pPr>
    </w:p>
    <w:p w:rsidR="000E4DFA" w:rsidRDefault="000E4DFA" w:rsidP="000E4DFA">
      <w:pPr>
        <w:shd w:val="clear" w:color="auto" w:fill="FFFFFF"/>
        <w:ind w:right="-4"/>
        <w:rPr>
          <w:spacing w:val="1"/>
        </w:rPr>
      </w:pPr>
    </w:p>
    <w:p w:rsidR="000E4DFA" w:rsidRDefault="000E4DFA" w:rsidP="000E4DFA">
      <w:pPr>
        <w:shd w:val="clear" w:color="auto" w:fill="FFFFFF"/>
        <w:ind w:right="-4"/>
        <w:rPr>
          <w:spacing w:val="1"/>
        </w:rPr>
      </w:pPr>
    </w:p>
    <w:p w:rsidR="000E4DFA" w:rsidRDefault="000E4DFA" w:rsidP="000E4DFA">
      <w:pPr>
        <w:shd w:val="clear" w:color="auto" w:fill="FFFFFF"/>
        <w:ind w:right="-4"/>
        <w:rPr>
          <w:b/>
          <w:spacing w:val="1"/>
        </w:rPr>
      </w:pPr>
    </w:p>
    <w:p w:rsidR="000E4DFA" w:rsidRPr="006E0122" w:rsidRDefault="000E4DFA" w:rsidP="000E4DFA">
      <w:pPr>
        <w:shd w:val="clear" w:color="auto" w:fill="FFFFFF"/>
        <w:ind w:right="-4"/>
        <w:jc w:val="center"/>
        <w:rPr>
          <w:b/>
          <w:spacing w:val="1"/>
        </w:rPr>
      </w:pPr>
      <w:r w:rsidRPr="006E0122">
        <w:rPr>
          <w:b/>
          <w:spacing w:val="1"/>
        </w:rPr>
        <w:t>Объем межбюджетных трансфертов, получаемых из других бюджетов и (или) предоставляемых другим бюджетам  бюджетной системы в очередном финансовом году и плановом периоде</w:t>
      </w:r>
    </w:p>
    <w:p w:rsidR="000E4DFA" w:rsidRDefault="000E4DFA" w:rsidP="000E4DFA">
      <w:pPr>
        <w:shd w:val="clear" w:color="auto" w:fill="FFFFFF"/>
        <w:ind w:right="-4"/>
        <w:jc w:val="center"/>
        <w:rPr>
          <w:b/>
          <w:spacing w:val="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992"/>
        <w:gridCol w:w="993"/>
        <w:gridCol w:w="992"/>
      </w:tblGrid>
      <w:tr w:rsidR="000E4DFA" w:rsidTr="006133C1">
        <w:trPr>
          <w:trHeight w:val="2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Коды бюджетной</w:t>
            </w:r>
          </w:p>
          <w:p w:rsidR="000E4DFA" w:rsidRDefault="000E4DFA">
            <w:pPr>
              <w:jc w:val="center"/>
            </w:pPr>
            <w:r>
              <w:t>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Сумма, тыс. руб.</w:t>
            </w:r>
          </w:p>
        </w:tc>
      </w:tr>
      <w:tr w:rsidR="000E4DFA" w:rsidTr="006133C1">
        <w:trPr>
          <w:trHeight w:val="5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5C32BC">
            <w:pPr>
              <w:jc w:val="center"/>
            </w:pPr>
            <w:r>
              <w:t>201</w:t>
            </w:r>
            <w:r w:rsidR="00D828D8">
              <w:t>9</w:t>
            </w:r>
            <w:r w:rsidR="005C32BC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D828D8">
            <w:pPr>
              <w:jc w:val="center"/>
            </w:pPr>
            <w:r>
              <w:t>20</w:t>
            </w:r>
            <w:r w:rsidR="00D828D8">
              <w:t>20</w:t>
            </w:r>
            <w:r w:rsidR="005C32BC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D828D8">
            <w:pPr>
              <w:jc w:val="center"/>
            </w:pPr>
            <w:r>
              <w:t>20</w:t>
            </w:r>
            <w:r w:rsidR="00D16A59">
              <w:t>2</w:t>
            </w:r>
            <w:r w:rsidR="00D828D8">
              <w:t>1</w:t>
            </w:r>
            <w:r w:rsidR="005C32BC">
              <w:t xml:space="preserve"> г.</w:t>
            </w:r>
          </w:p>
        </w:tc>
      </w:tr>
      <w:tr w:rsidR="000E4DFA" w:rsidTr="006133C1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6133C1" w:rsidP="00E7103D">
            <w:pPr>
              <w:jc w:val="center"/>
            </w:pPr>
            <w:r>
              <w:rPr>
                <w:b/>
              </w:rPr>
              <w:t xml:space="preserve">90 </w:t>
            </w:r>
            <w:r w:rsidRPr="00453F78">
              <w:rPr>
                <w:b/>
              </w:rPr>
              <w:t>2 02 49999 03 0000 15</w:t>
            </w:r>
            <w:r w:rsidR="00E7103D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 w:rsidP="006133C1">
            <w:r>
              <w:t>-</w:t>
            </w:r>
            <w:r w:rsidR="006133C1">
              <w:rPr>
                <w:rStyle w:val="blk"/>
                <w:b/>
              </w:rPr>
              <w:t xml:space="preserve"> </w:t>
            </w:r>
            <w:r w:rsidR="006133C1" w:rsidRPr="006133C1">
              <w:rPr>
                <w:rStyle w:val="blk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Pr="00155150" w:rsidRDefault="002057E0">
            <w:pPr>
              <w:jc w:val="center"/>
            </w:pPr>
            <w:r>
              <w:t>0</w:t>
            </w:r>
            <w:r w:rsidR="00CF059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Pr="00155150" w:rsidRDefault="002057E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Pr="00155150" w:rsidRDefault="002057E0">
            <w:pPr>
              <w:jc w:val="center"/>
            </w:pPr>
            <w:r>
              <w:t>0</w:t>
            </w:r>
            <w:r w:rsidR="00CF0594">
              <w:t>,0</w:t>
            </w:r>
          </w:p>
        </w:tc>
      </w:tr>
    </w:tbl>
    <w:p w:rsidR="00D85840" w:rsidRPr="000E4DFA" w:rsidRDefault="00D85840" w:rsidP="001873C8">
      <w:pPr>
        <w:shd w:val="clear" w:color="auto" w:fill="FFFFFF"/>
        <w:ind w:left="5670" w:right="-4"/>
      </w:pPr>
    </w:p>
    <w:sectPr w:rsidR="00D85840" w:rsidRPr="000E4DFA" w:rsidSect="00D76E4F">
      <w:pgSz w:w="11906" w:h="16838"/>
      <w:pgMar w:top="1134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3292"/>
    <w:rsid w:val="00022C67"/>
    <w:rsid w:val="00030AC2"/>
    <w:rsid w:val="00030E19"/>
    <w:rsid w:val="000337D7"/>
    <w:rsid w:val="0004733E"/>
    <w:rsid w:val="00080D30"/>
    <w:rsid w:val="000861F7"/>
    <w:rsid w:val="00097C00"/>
    <w:rsid w:val="000A0555"/>
    <w:rsid w:val="000A3B3E"/>
    <w:rsid w:val="000A5A20"/>
    <w:rsid w:val="000B0E46"/>
    <w:rsid w:val="000B3782"/>
    <w:rsid w:val="000B64C7"/>
    <w:rsid w:val="000E4DFA"/>
    <w:rsid w:val="0012126F"/>
    <w:rsid w:val="00142B75"/>
    <w:rsid w:val="0015463F"/>
    <w:rsid w:val="00155150"/>
    <w:rsid w:val="001873C8"/>
    <w:rsid w:val="001926B1"/>
    <w:rsid w:val="001954FE"/>
    <w:rsid w:val="001A3344"/>
    <w:rsid w:val="001C5FE5"/>
    <w:rsid w:val="001D2307"/>
    <w:rsid w:val="001D6795"/>
    <w:rsid w:val="002057E0"/>
    <w:rsid w:val="00207DC0"/>
    <w:rsid w:val="00220FD2"/>
    <w:rsid w:val="00222F8A"/>
    <w:rsid w:val="0022326B"/>
    <w:rsid w:val="002235F9"/>
    <w:rsid w:val="00234E46"/>
    <w:rsid w:val="00244FDC"/>
    <w:rsid w:val="00251E83"/>
    <w:rsid w:val="00255708"/>
    <w:rsid w:val="00275C5E"/>
    <w:rsid w:val="00281701"/>
    <w:rsid w:val="002A226A"/>
    <w:rsid w:val="002A5D73"/>
    <w:rsid w:val="002C0AE8"/>
    <w:rsid w:val="002D0818"/>
    <w:rsid w:val="002D1376"/>
    <w:rsid w:val="002D6CB9"/>
    <w:rsid w:val="002F2956"/>
    <w:rsid w:val="00306EF0"/>
    <w:rsid w:val="003127CF"/>
    <w:rsid w:val="00321EDE"/>
    <w:rsid w:val="00323EBA"/>
    <w:rsid w:val="0033040E"/>
    <w:rsid w:val="003370F1"/>
    <w:rsid w:val="00361642"/>
    <w:rsid w:val="003740B5"/>
    <w:rsid w:val="00382280"/>
    <w:rsid w:val="00383549"/>
    <w:rsid w:val="003840D1"/>
    <w:rsid w:val="003856E4"/>
    <w:rsid w:val="00386E4A"/>
    <w:rsid w:val="003D25E2"/>
    <w:rsid w:val="003D2A63"/>
    <w:rsid w:val="003E70F0"/>
    <w:rsid w:val="003F3341"/>
    <w:rsid w:val="003F7856"/>
    <w:rsid w:val="0041364C"/>
    <w:rsid w:val="00414058"/>
    <w:rsid w:val="004150DE"/>
    <w:rsid w:val="0042223F"/>
    <w:rsid w:val="00426061"/>
    <w:rsid w:val="0043248E"/>
    <w:rsid w:val="00436151"/>
    <w:rsid w:val="004377FB"/>
    <w:rsid w:val="00444947"/>
    <w:rsid w:val="00445371"/>
    <w:rsid w:val="004454C2"/>
    <w:rsid w:val="00451811"/>
    <w:rsid w:val="00453F78"/>
    <w:rsid w:val="00455535"/>
    <w:rsid w:val="00455536"/>
    <w:rsid w:val="004566EF"/>
    <w:rsid w:val="00466597"/>
    <w:rsid w:val="00480723"/>
    <w:rsid w:val="004831C6"/>
    <w:rsid w:val="004A38D5"/>
    <w:rsid w:val="004A7203"/>
    <w:rsid w:val="004D100A"/>
    <w:rsid w:val="004E31BD"/>
    <w:rsid w:val="004F48A7"/>
    <w:rsid w:val="0052633A"/>
    <w:rsid w:val="0052695E"/>
    <w:rsid w:val="00530F2C"/>
    <w:rsid w:val="005364B7"/>
    <w:rsid w:val="00543C86"/>
    <w:rsid w:val="0054418E"/>
    <w:rsid w:val="005451B8"/>
    <w:rsid w:val="00546F1F"/>
    <w:rsid w:val="00553323"/>
    <w:rsid w:val="005536D5"/>
    <w:rsid w:val="00561E29"/>
    <w:rsid w:val="0057226A"/>
    <w:rsid w:val="005742C4"/>
    <w:rsid w:val="00574C57"/>
    <w:rsid w:val="005B255A"/>
    <w:rsid w:val="005C083E"/>
    <w:rsid w:val="005C0ABA"/>
    <w:rsid w:val="005C32BC"/>
    <w:rsid w:val="005C7CE3"/>
    <w:rsid w:val="005E5B77"/>
    <w:rsid w:val="005F153C"/>
    <w:rsid w:val="005F7D6B"/>
    <w:rsid w:val="00602F43"/>
    <w:rsid w:val="0060713B"/>
    <w:rsid w:val="00611EDA"/>
    <w:rsid w:val="006133C1"/>
    <w:rsid w:val="00620EE1"/>
    <w:rsid w:val="00624834"/>
    <w:rsid w:val="006250CF"/>
    <w:rsid w:val="00627A88"/>
    <w:rsid w:val="0063287E"/>
    <w:rsid w:val="00637ACF"/>
    <w:rsid w:val="00684896"/>
    <w:rsid w:val="006937CF"/>
    <w:rsid w:val="006A082D"/>
    <w:rsid w:val="006B7F28"/>
    <w:rsid w:val="006D4687"/>
    <w:rsid w:val="006D6A9A"/>
    <w:rsid w:val="006D7C3B"/>
    <w:rsid w:val="006E0122"/>
    <w:rsid w:val="006E1493"/>
    <w:rsid w:val="006E2056"/>
    <w:rsid w:val="00730B1D"/>
    <w:rsid w:val="00753D0C"/>
    <w:rsid w:val="00754D31"/>
    <w:rsid w:val="00755D71"/>
    <w:rsid w:val="0075704F"/>
    <w:rsid w:val="00762131"/>
    <w:rsid w:val="00784397"/>
    <w:rsid w:val="00784419"/>
    <w:rsid w:val="007857CD"/>
    <w:rsid w:val="00792441"/>
    <w:rsid w:val="00794571"/>
    <w:rsid w:val="00797859"/>
    <w:rsid w:val="007A75FD"/>
    <w:rsid w:val="007D42E3"/>
    <w:rsid w:val="007E612C"/>
    <w:rsid w:val="007F2466"/>
    <w:rsid w:val="00805FCB"/>
    <w:rsid w:val="00810D9B"/>
    <w:rsid w:val="008156BD"/>
    <w:rsid w:val="00843849"/>
    <w:rsid w:val="008479B8"/>
    <w:rsid w:val="008600C2"/>
    <w:rsid w:val="00872CDD"/>
    <w:rsid w:val="00885E4B"/>
    <w:rsid w:val="008B6504"/>
    <w:rsid w:val="008C2D16"/>
    <w:rsid w:val="008E5BB0"/>
    <w:rsid w:val="00906493"/>
    <w:rsid w:val="00907771"/>
    <w:rsid w:val="00921EE9"/>
    <w:rsid w:val="00935264"/>
    <w:rsid w:val="009609F7"/>
    <w:rsid w:val="00961F09"/>
    <w:rsid w:val="00977449"/>
    <w:rsid w:val="0099799D"/>
    <w:rsid w:val="009A394C"/>
    <w:rsid w:val="009C07FF"/>
    <w:rsid w:val="009C2858"/>
    <w:rsid w:val="009E5C3E"/>
    <w:rsid w:val="00A07BF3"/>
    <w:rsid w:val="00A12F9F"/>
    <w:rsid w:val="00A209FA"/>
    <w:rsid w:val="00A3547D"/>
    <w:rsid w:val="00A4317E"/>
    <w:rsid w:val="00A54F95"/>
    <w:rsid w:val="00A64BB5"/>
    <w:rsid w:val="00A74420"/>
    <w:rsid w:val="00AB7049"/>
    <w:rsid w:val="00AB7CF4"/>
    <w:rsid w:val="00AC3BD1"/>
    <w:rsid w:val="00AC535B"/>
    <w:rsid w:val="00AC7C98"/>
    <w:rsid w:val="00AD04EE"/>
    <w:rsid w:val="00B00C3C"/>
    <w:rsid w:val="00B12967"/>
    <w:rsid w:val="00B14F14"/>
    <w:rsid w:val="00B20A30"/>
    <w:rsid w:val="00B358D5"/>
    <w:rsid w:val="00B457D1"/>
    <w:rsid w:val="00B55FF5"/>
    <w:rsid w:val="00B57D3A"/>
    <w:rsid w:val="00B71F03"/>
    <w:rsid w:val="00B75D57"/>
    <w:rsid w:val="00BA1477"/>
    <w:rsid w:val="00BA1B78"/>
    <w:rsid w:val="00BB7E25"/>
    <w:rsid w:val="00BD1E1B"/>
    <w:rsid w:val="00C06B48"/>
    <w:rsid w:val="00C11736"/>
    <w:rsid w:val="00C12593"/>
    <w:rsid w:val="00C23426"/>
    <w:rsid w:val="00C2507F"/>
    <w:rsid w:val="00C25D7B"/>
    <w:rsid w:val="00C26180"/>
    <w:rsid w:val="00C271B3"/>
    <w:rsid w:val="00C43B29"/>
    <w:rsid w:val="00C43CB3"/>
    <w:rsid w:val="00C570A6"/>
    <w:rsid w:val="00C6037E"/>
    <w:rsid w:val="00C82D73"/>
    <w:rsid w:val="00C92471"/>
    <w:rsid w:val="00CB173D"/>
    <w:rsid w:val="00CB74F9"/>
    <w:rsid w:val="00CD5E11"/>
    <w:rsid w:val="00CE5EDF"/>
    <w:rsid w:val="00CE712B"/>
    <w:rsid w:val="00CF0594"/>
    <w:rsid w:val="00D053DC"/>
    <w:rsid w:val="00D160C1"/>
    <w:rsid w:val="00D16A59"/>
    <w:rsid w:val="00D43977"/>
    <w:rsid w:val="00D4792C"/>
    <w:rsid w:val="00D52AC4"/>
    <w:rsid w:val="00D76E4F"/>
    <w:rsid w:val="00D828D8"/>
    <w:rsid w:val="00D85840"/>
    <w:rsid w:val="00DC69C1"/>
    <w:rsid w:val="00DC6FF9"/>
    <w:rsid w:val="00DD2970"/>
    <w:rsid w:val="00DD4D33"/>
    <w:rsid w:val="00DE3561"/>
    <w:rsid w:val="00DF058B"/>
    <w:rsid w:val="00DF76EB"/>
    <w:rsid w:val="00E20AA1"/>
    <w:rsid w:val="00E322A9"/>
    <w:rsid w:val="00E43842"/>
    <w:rsid w:val="00E60E92"/>
    <w:rsid w:val="00E65E98"/>
    <w:rsid w:val="00E66960"/>
    <w:rsid w:val="00E7103D"/>
    <w:rsid w:val="00E75249"/>
    <w:rsid w:val="00E76879"/>
    <w:rsid w:val="00E922EA"/>
    <w:rsid w:val="00E944D5"/>
    <w:rsid w:val="00EA60CA"/>
    <w:rsid w:val="00EA6E18"/>
    <w:rsid w:val="00EB1430"/>
    <w:rsid w:val="00EB3C42"/>
    <w:rsid w:val="00EB4ABC"/>
    <w:rsid w:val="00EB5378"/>
    <w:rsid w:val="00EC2D95"/>
    <w:rsid w:val="00EE0C98"/>
    <w:rsid w:val="00EE6BF2"/>
    <w:rsid w:val="00F12C3C"/>
    <w:rsid w:val="00F562EA"/>
    <w:rsid w:val="00F61459"/>
    <w:rsid w:val="00F70B7C"/>
    <w:rsid w:val="00F87D04"/>
    <w:rsid w:val="00FE2D42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213C-D4FE-4E80-A7E7-82EB519B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12-18T05:38:00Z</cp:lastPrinted>
  <dcterms:created xsi:type="dcterms:W3CDTF">2018-12-21T11:16:00Z</dcterms:created>
  <dcterms:modified xsi:type="dcterms:W3CDTF">2018-12-21T11:16:00Z</dcterms:modified>
</cp:coreProperties>
</file>